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15" w:rsidRDefault="00E65515" w:rsidP="00E65515">
      <w:pPr>
        <w:jc w:val="right"/>
      </w:pPr>
    </w:p>
    <w:p w:rsidR="00E65515" w:rsidRDefault="00E65515" w:rsidP="00E6551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515" w:rsidRDefault="00E65515" w:rsidP="00E65515">
      <w:pPr>
        <w:jc w:val="center"/>
      </w:pPr>
    </w:p>
    <w:p w:rsidR="00E65515" w:rsidRDefault="00E65515" w:rsidP="00E65515">
      <w:pPr>
        <w:jc w:val="center"/>
      </w:pPr>
    </w:p>
    <w:p w:rsidR="00E65515" w:rsidRDefault="00E65515" w:rsidP="00E65515">
      <w:pPr>
        <w:jc w:val="center"/>
      </w:pPr>
    </w:p>
    <w:p w:rsidR="00E65515" w:rsidRDefault="00E65515" w:rsidP="00E65515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65515" w:rsidRDefault="00E65515" w:rsidP="00E65515">
      <w:pPr>
        <w:jc w:val="center"/>
        <w:rPr>
          <w:b/>
        </w:rPr>
      </w:pPr>
    </w:p>
    <w:p w:rsidR="00E65515" w:rsidRDefault="00E65515" w:rsidP="00E65515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E65515" w:rsidRDefault="00E65515" w:rsidP="00E65515">
      <w:pPr>
        <w:jc w:val="center"/>
        <w:rPr>
          <w:b/>
          <w:sz w:val="44"/>
        </w:rPr>
      </w:pPr>
    </w:p>
    <w:p w:rsidR="00E65515" w:rsidRPr="00F06F97" w:rsidRDefault="00E65515" w:rsidP="00E65515">
      <w:pPr>
        <w:jc w:val="center"/>
      </w:pPr>
      <w:r>
        <w:t xml:space="preserve">от </w:t>
      </w:r>
      <w:r w:rsidR="00E81F03">
        <w:t>24 января 2024 г.</w:t>
      </w:r>
      <w:r>
        <w:t xml:space="preserve"> № </w:t>
      </w:r>
      <w:r w:rsidR="00E81F03">
        <w:t>89</w:t>
      </w:r>
    </w:p>
    <w:p w:rsidR="00BF05C2" w:rsidRPr="00E65515" w:rsidRDefault="00BF05C2" w:rsidP="00BF05C2">
      <w:pPr>
        <w:jc w:val="right"/>
      </w:pPr>
    </w:p>
    <w:p w:rsidR="00BF05C2" w:rsidRDefault="00BF05C2" w:rsidP="00BF05C2">
      <w:pPr>
        <w:jc w:val="center"/>
      </w:pPr>
    </w:p>
    <w:p w:rsidR="008A3955" w:rsidRDefault="00CC7441" w:rsidP="008A3955">
      <w:pPr>
        <w:pStyle w:val="ConsPlusTitle"/>
        <w:widowControl/>
        <w:jc w:val="center"/>
      </w:pPr>
      <w:r w:rsidRPr="005D57DA">
        <w:t>О внесении изменений в</w:t>
      </w:r>
      <w:r w:rsidR="008A3955">
        <w:t xml:space="preserve"> постановление </w:t>
      </w:r>
    </w:p>
    <w:p w:rsidR="00CC7441" w:rsidRDefault="008A3955" w:rsidP="00CC7441">
      <w:pPr>
        <w:pStyle w:val="ConsPlusTitle"/>
        <w:widowControl/>
        <w:jc w:val="center"/>
      </w:pPr>
      <w:r w:rsidRPr="005D57DA">
        <w:t>администрации Кировского муниципального района Ленинг</w:t>
      </w:r>
      <w:r>
        <w:t>радской области</w:t>
      </w:r>
      <w:r w:rsidR="003F6171">
        <w:t xml:space="preserve"> от 20.12.2021</w:t>
      </w:r>
      <w:r w:rsidR="003F6171" w:rsidRPr="005D57DA">
        <w:t xml:space="preserve"> №</w:t>
      </w:r>
      <w:r w:rsidR="003F6171">
        <w:t xml:space="preserve"> 2098</w:t>
      </w:r>
      <w:r w:rsidR="003F6171" w:rsidRPr="005D57DA">
        <w:t xml:space="preserve"> </w:t>
      </w:r>
      <w:r>
        <w:t xml:space="preserve">«Об  утверждении </w:t>
      </w:r>
      <w:r w:rsidR="00CC7441" w:rsidRPr="005D57DA">
        <w:t>муниципальн</w:t>
      </w:r>
      <w:r>
        <w:t>ой</w:t>
      </w:r>
      <w:r w:rsidR="00CC7441" w:rsidRPr="005D57DA">
        <w:t xml:space="preserve"> программ</w:t>
      </w:r>
      <w:r>
        <w:t>ы</w:t>
      </w:r>
      <w:r w:rsidR="00CC7441" w:rsidRPr="005D57DA"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</w:r>
      <w:r w:rsidR="0057119F">
        <w:t>»</w:t>
      </w:r>
      <w:r w:rsidR="00CC7441">
        <w:t xml:space="preserve"> </w:t>
      </w:r>
    </w:p>
    <w:p w:rsidR="00CC7441" w:rsidRDefault="004E3DF2" w:rsidP="004E3DF2">
      <w:pPr>
        <w:pStyle w:val="ConsPlusTitle"/>
        <w:widowControl/>
        <w:tabs>
          <w:tab w:val="center" w:pos="4890"/>
          <w:tab w:val="left" w:pos="6762"/>
        </w:tabs>
      </w:pPr>
      <w:r>
        <w:tab/>
      </w:r>
      <w:r>
        <w:tab/>
      </w:r>
    </w:p>
    <w:p w:rsidR="004F006A" w:rsidRDefault="004F006A" w:rsidP="004E3DF2">
      <w:pPr>
        <w:pStyle w:val="ConsPlusTitle"/>
        <w:widowControl/>
        <w:tabs>
          <w:tab w:val="center" w:pos="4890"/>
          <w:tab w:val="left" w:pos="6762"/>
        </w:tabs>
      </w:pPr>
    </w:p>
    <w:p w:rsidR="00C26155" w:rsidRDefault="00C26155" w:rsidP="00CE3731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proofErr w:type="gramStart"/>
      <w:r w:rsidR="004101D5" w:rsidRPr="004101D5">
        <w:rPr>
          <w:b w:val="0"/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      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8A3955">
        <w:rPr>
          <w:b w:val="0"/>
          <w:sz w:val="28"/>
          <w:szCs w:val="28"/>
        </w:rPr>
        <w:t>, решением Совета</w:t>
      </w:r>
      <w:r w:rsidR="003F6171">
        <w:rPr>
          <w:b w:val="0"/>
          <w:sz w:val="28"/>
          <w:szCs w:val="28"/>
        </w:rPr>
        <w:t xml:space="preserve"> депутатов Кировского муниципального района Ленинградской области от 29.11.2023 № 100 «О бюджете Кировского муниципального района Ленинградской области на 2024 год и на плановый период 2025 и 2026 годов»</w:t>
      </w:r>
      <w:r w:rsidRPr="002F6D38">
        <w:rPr>
          <w:b w:val="0"/>
          <w:sz w:val="28"/>
          <w:szCs w:val="28"/>
        </w:rPr>
        <w:t>:</w:t>
      </w:r>
      <w:proofErr w:type="gramEnd"/>
    </w:p>
    <w:p w:rsidR="00CC7441" w:rsidRPr="002F6D38" w:rsidRDefault="005843F7" w:rsidP="005843F7">
      <w:pPr>
        <w:pStyle w:val="ConsPlusTitle"/>
        <w:widowControl/>
        <w:tabs>
          <w:tab w:val="left" w:pos="1418"/>
        </w:tabs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5843F7">
        <w:rPr>
          <w:b w:val="0"/>
          <w:sz w:val="28"/>
          <w:szCs w:val="28"/>
        </w:rPr>
        <w:t xml:space="preserve"> </w:t>
      </w:r>
      <w:proofErr w:type="gramStart"/>
      <w:r w:rsidR="00CC7441" w:rsidRPr="002F6D38">
        <w:rPr>
          <w:b w:val="0"/>
          <w:sz w:val="28"/>
          <w:szCs w:val="28"/>
        </w:rPr>
        <w:t>Внести в муниципальную программу «Развитие и совершенствование</w:t>
      </w:r>
      <w:r w:rsidR="00CC7441">
        <w:rPr>
          <w:b w:val="0"/>
          <w:sz w:val="28"/>
          <w:szCs w:val="28"/>
        </w:rPr>
        <w:t xml:space="preserve"> </w:t>
      </w:r>
      <w:r w:rsidR="00CC7441" w:rsidRPr="002F6D38">
        <w:rPr>
          <w:b w:val="0"/>
          <w:sz w:val="28"/>
          <w:szCs w:val="28"/>
        </w:rPr>
        <w:t xml:space="preserve"> гражданской </w:t>
      </w:r>
      <w:r w:rsidR="00CC7441">
        <w:rPr>
          <w:b w:val="0"/>
          <w:sz w:val="28"/>
          <w:szCs w:val="28"/>
        </w:rPr>
        <w:t xml:space="preserve"> </w:t>
      </w:r>
      <w:r w:rsidR="00CC7441" w:rsidRPr="002F6D38">
        <w:rPr>
          <w:b w:val="0"/>
          <w:sz w:val="28"/>
          <w:szCs w:val="28"/>
        </w:rPr>
        <w:t xml:space="preserve">обороны и мероприятий по обеспечению </w:t>
      </w:r>
      <w:r w:rsidR="00CC7441">
        <w:rPr>
          <w:b w:val="0"/>
          <w:sz w:val="28"/>
          <w:szCs w:val="28"/>
        </w:rPr>
        <w:t xml:space="preserve"> </w:t>
      </w:r>
      <w:r w:rsidR="00CC7441" w:rsidRPr="002F6D38">
        <w:rPr>
          <w:b w:val="0"/>
          <w:sz w:val="28"/>
          <w:szCs w:val="28"/>
        </w:rPr>
        <w:t>безопасности</w:t>
      </w:r>
      <w:r w:rsidR="00CC7441">
        <w:rPr>
          <w:b w:val="0"/>
          <w:sz w:val="28"/>
          <w:szCs w:val="28"/>
        </w:rPr>
        <w:t xml:space="preserve"> </w:t>
      </w:r>
      <w:r w:rsidR="00CC7441" w:rsidRPr="002F6D38">
        <w:rPr>
          <w:b w:val="0"/>
          <w:sz w:val="28"/>
          <w:szCs w:val="28"/>
        </w:rPr>
        <w:t xml:space="preserve">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CC7441" w:rsidRPr="002F6D38">
        <w:rPr>
          <w:sz w:val="28"/>
          <w:szCs w:val="28"/>
        </w:rPr>
        <w:t xml:space="preserve"> </w:t>
      </w:r>
      <w:r w:rsidR="00CC7441" w:rsidRPr="002F6D38">
        <w:rPr>
          <w:b w:val="0"/>
          <w:sz w:val="28"/>
          <w:szCs w:val="28"/>
        </w:rPr>
        <w:t xml:space="preserve">утвержденную </w:t>
      </w:r>
      <w:r w:rsidR="00274865">
        <w:rPr>
          <w:b w:val="0"/>
          <w:sz w:val="28"/>
          <w:szCs w:val="28"/>
        </w:rPr>
        <w:t>п</w:t>
      </w:r>
      <w:r w:rsidR="00274865" w:rsidRPr="00274865">
        <w:rPr>
          <w:b w:val="0"/>
          <w:sz w:val="28"/>
          <w:szCs w:val="28"/>
        </w:rPr>
        <w:t>остановление</w:t>
      </w:r>
      <w:r w:rsidR="008A3955">
        <w:rPr>
          <w:b w:val="0"/>
          <w:sz w:val="28"/>
          <w:szCs w:val="28"/>
        </w:rPr>
        <w:t>м</w:t>
      </w:r>
      <w:r w:rsidR="00274865" w:rsidRPr="00274865">
        <w:rPr>
          <w:b w:val="0"/>
          <w:sz w:val="28"/>
          <w:szCs w:val="28"/>
        </w:rPr>
        <w:t xml:space="preserve"> администрации муниципального образования Кировский муниципальный район Ленинградской области от 20.12.2021 № 2098 </w:t>
      </w:r>
      <w:r w:rsidR="00274865">
        <w:rPr>
          <w:b w:val="0"/>
          <w:sz w:val="28"/>
          <w:szCs w:val="28"/>
        </w:rPr>
        <w:t>«</w:t>
      </w:r>
      <w:r w:rsidR="00274865" w:rsidRPr="00274865">
        <w:rPr>
          <w:b w:val="0"/>
          <w:sz w:val="28"/>
          <w:szCs w:val="28"/>
        </w:rPr>
        <w:t>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</w:t>
      </w:r>
      <w:proofErr w:type="gramEnd"/>
      <w:r w:rsidR="00274865" w:rsidRPr="00274865">
        <w:rPr>
          <w:b w:val="0"/>
          <w:sz w:val="28"/>
          <w:szCs w:val="28"/>
        </w:rPr>
        <w:t xml:space="preserve"> муниципального района Ленинградской области»</w:t>
      </w:r>
      <w:r w:rsidR="00CC7441" w:rsidRPr="002F6D38">
        <w:rPr>
          <w:b w:val="0"/>
          <w:sz w:val="28"/>
          <w:szCs w:val="28"/>
        </w:rPr>
        <w:t xml:space="preserve"> следующие изменения:</w:t>
      </w:r>
    </w:p>
    <w:p w:rsidR="00BD3999" w:rsidRPr="00BD3999" w:rsidRDefault="00BD3999" w:rsidP="0074764A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</w:rPr>
      </w:pPr>
      <w:r w:rsidRPr="00CE3731">
        <w:rPr>
          <w:rFonts w:ascii="Times New Roman" w:hAnsi="Times New Roman"/>
          <w:sz w:val="28"/>
          <w:szCs w:val="28"/>
        </w:rPr>
        <w:t>Строку «</w:t>
      </w:r>
      <w:r>
        <w:rPr>
          <w:rFonts w:ascii="Times New Roman" w:hAnsi="Times New Roman"/>
          <w:sz w:val="28"/>
          <w:szCs w:val="28"/>
        </w:rPr>
        <w:t>Сроки реализации</w:t>
      </w:r>
      <w:r w:rsidRPr="00CE3731">
        <w:rPr>
          <w:rFonts w:ascii="Times New Roman" w:hAnsi="Times New Roman"/>
          <w:sz w:val="28"/>
          <w:szCs w:val="28"/>
        </w:rPr>
        <w:t xml:space="preserve"> муниципальной программы» </w:t>
      </w:r>
      <w:r>
        <w:rPr>
          <w:rFonts w:ascii="Times New Roman" w:hAnsi="Times New Roman"/>
          <w:sz w:val="28"/>
          <w:szCs w:val="28"/>
        </w:rPr>
        <w:t xml:space="preserve">раздела 1 муниципальной программы </w:t>
      </w:r>
      <w:r w:rsidRPr="00CE373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c"/>
        <w:tblW w:w="0" w:type="auto"/>
        <w:tblInd w:w="108" w:type="dxa"/>
        <w:tblLook w:val="04A0"/>
      </w:tblPr>
      <w:tblGrid>
        <w:gridCol w:w="3119"/>
        <w:gridCol w:w="6344"/>
      </w:tblGrid>
      <w:tr w:rsidR="00BD3999" w:rsidRPr="00BF70FD" w:rsidTr="0074764A">
        <w:tc>
          <w:tcPr>
            <w:tcW w:w="3119" w:type="dxa"/>
          </w:tcPr>
          <w:p w:rsidR="00BD3999" w:rsidRPr="00BF70FD" w:rsidRDefault="00BD3999" w:rsidP="00E11721">
            <w:pPr>
              <w:rPr>
                <w:sz w:val="22"/>
                <w:szCs w:val="22"/>
              </w:rPr>
            </w:pPr>
            <w:r w:rsidRPr="00BF70FD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344" w:type="dxa"/>
          </w:tcPr>
          <w:p w:rsidR="00BD3999" w:rsidRPr="00BF70FD" w:rsidRDefault="00BD3999" w:rsidP="00E11721">
            <w:pPr>
              <w:rPr>
                <w:sz w:val="22"/>
                <w:szCs w:val="22"/>
              </w:rPr>
            </w:pPr>
            <w:r w:rsidRPr="00BF70FD">
              <w:rPr>
                <w:sz w:val="22"/>
                <w:szCs w:val="22"/>
              </w:rPr>
              <w:t>2022 – 2026 годы</w:t>
            </w:r>
          </w:p>
        </w:tc>
      </w:tr>
    </w:tbl>
    <w:p w:rsidR="00CE3731" w:rsidRPr="00CE3731" w:rsidRDefault="00CE3731" w:rsidP="0074764A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</w:rPr>
      </w:pPr>
      <w:r w:rsidRPr="00CE3731">
        <w:rPr>
          <w:rFonts w:ascii="Times New Roman" w:hAnsi="Times New Roman"/>
          <w:sz w:val="28"/>
          <w:szCs w:val="28"/>
        </w:rPr>
        <w:lastRenderedPageBreak/>
        <w:t>Строку «Финансовое обеспечение муниципальной программы - всего, в том числе по годам реализации»</w:t>
      </w:r>
      <w:r w:rsidR="00BD3999">
        <w:rPr>
          <w:rFonts w:ascii="Times New Roman" w:hAnsi="Times New Roman"/>
          <w:sz w:val="28"/>
          <w:szCs w:val="28"/>
        </w:rPr>
        <w:t xml:space="preserve"> раздела 1 муниципальной программы</w:t>
      </w:r>
      <w:r w:rsidRPr="00CE373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1560"/>
        <w:gridCol w:w="1417"/>
        <w:gridCol w:w="992"/>
        <w:gridCol w:w="1134"/>
        <w:gridCol w:w="1134"/>
        <w:gridCol w:w="993"/>
        <w:gridCol w:w="1134"/>
        <w:gridCol w:w="992"/>
      </w:tblGrid>
      <w:tr w:rsidR="00CE3731" w:rsidRPr="00BD3999" w:rsidTr="005843F7">
        <w:tc>
          <w:tcPr>
            <w:tcW w:w="1560" w:type="dxa"/>
            <w:vMerge w:val="restart"/>
          </w:tcPr>
          <w:p w:rsidR="00CE3731" w:rsidRPr="00BD3999" w:rsidRDefault="00CE3731" w:rsidP="006B1A47">
            <w:pPr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 xml:space="preserve">Финансовое обеспечение </w:t>
            </w:r>
            <w:proofErr w:type="spellStart"/>
            <w:proofErr w:type="gramStart"/>
            <w:r w:rsidRPr="00BD3999">
              <w:rPr>
                <w:sz w:val="22"/>
                <w:szCs w:val="22"/>
              </w:rPr>
              <w:t>муниципаль</w:t>
            </w:r>
            <w:r w:rsidR="006B1A47">
              <w:rPr>
                <w:sz w:val="22"/>
                <w:szCs w:val="22"/>
              </w:rPr>
              <w:t>-</w:t>
            </w:r>
            <w:r w:rsidRPr="00BD3999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BD3999">
              <w:rPr>
                <w:sz w:val="22"/>
                <w:szCs w:val="22"/>
              </w:rPr>
              <w:t xml:space="preserve"> программы - всего, в том числе по годам реализации</w:t>
            </w:r>
          </w:p>
        </w:tc>
        <w:tc>
          <w:tcPr>
            <w:tcW w:w="1417" w:type="dxa"/>
            <w:vMerge w:val="restart"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379" w:type="dxa"/>
            <w:gridSpan w:val="6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Расходы (рублей)</w:t>
            </w:r>
          </w:p>
        </w:tc>
      </w:tr>
      <w:tr w:rsidR="006B1A47" w:rsidRPr="00BD3999" w:rsidTr="005843F7">
        <w:tc>
          <w:tcPr>
            <w:tcW w:w="1560" w:type="dxa"/>
            <w:vMerge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  <w:lang w:val="en-US"/>
              </w:rPr>
              <w:t>202</w:t>
            </w:r>
            <w:r w:rsidRPr="00BD3999">
              <w:rPr>
                <w:sz w:val="22"/>
                <w:szCs w:val="22"/>
              </w:rPr>
              <w:t>4 г.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2025 г.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2026 г.</w:t>
            </w:r>
          </w:p>
        </w:tc>
      </w:tr>
      <w:tr w:rsidR="006B1A47" w:rsidRPr="00BD3999" w:rsidTr="005843F7">
        <w:tc>
          <w:tcPr>
            <w:tcW w:w="1560" w:type="dxa"/>
            <w:vMerge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- средства бюджета района, поселения: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801427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1865666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1758934</w:t>
            </w:r>
          </w:p>
        </w:tc>
        <w:tc>
          <w:tcPr>
            <w:tcW w:w="993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167989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color w:val="000000"/>
                <w:sz w:val="22"/>
                <w:szCs w:val="22"/>
              </w:rPr>
              <w:t>1679890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color w:val="000000"/>
                <w:sz w:val="22"/>
                <w:szCs w:val="22"/>
              </w:rPr>
              <w:t>1029890</w:t>
            </w:r>
          </w:p>
        </w:tc>
      </w:tr>
      <w:tr w:rsidR="006B1A47" w:rsidRPr="00BD3999" w:rsidTr="005843F7">
        <w:tc>
          <w:tcPr>
            <w:tcW w:w="1560" w:type="dxa"/>
            <w:vMerge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3731" w:rsidRPr="00BD3999" w:rsidRDefault="00CE3731" w:rsidP="00CE3731">
            <w:pPr>
              <w:pStyle w:val="ConsPlusCell"/>
              <w:ind w:left="-57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в т.ч. средства межбюджетных трансфертов поселений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</w:tr>
      <w:tr w:rsidR="006B1A47" w:rsidRPr="00BD3999" w:rsidTr="005843F7">
        <w:tc>
          <w:tcPr>
            <w:tcW w:w="1560" w:type="dxa"/>
            <w:vMerge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3731" w:rsidRPr="00BD3999" w:rsidRDefault="00CE3731" w:rsidP="00CE3731">
            <w:pPr>
              <w:pStyle w:val="ConsPlusCell"/>
              <w:ind w:left="-57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</w:tr>
      <w:tr w:rsidR="006B1A47" w:rsidRPr="00BD3999" w:rsidTr="005843F7">
        <w:tc>
          <w:tcPr>
            <w:tcW w:w="1560" w:type="dxa"/>
            <w:vMerge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3731" w:rsidRPr="00BD3999" w:rsidRDefault="00CE3731" w:rsidP="00CE3731">
            <w:pPr>
              <w:pStyle w:val="ConsPlusCell"/>
              <w:ind w:left="-57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- средства федерального  бюджета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</w:tr>
      <w:tr w:rsidR="006B1A47" w:rsidRPr="00BD3999" w:rsidTr="005843F7">
        <w:tc>
          <w:tcPr>
            <w:tcW w:w="1560" w:type="dxa"/>
            <w:vMerge/>
          </w:tcPr>
          <w:p w:rsidR="00CE3731" w:rsidRPr="00BD3999" w:rsidRDefault="00CE3731" w:rsidP="00CE37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3731" w:rsidRPr="00BD3999" w:rsidRDefault="00CE3731" w:rsidP="00CE3731">
            <w:pPr>
              <w:pStyle w:val="ConsPlusCell"/>
              <w:ind w:left="-57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- внебюджетные средства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CE3731" w:rsidRPr="00BD3999" w:rsidRDefault="00CE3731" w:rsidP="00CE3731">
            <w:pPr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E3731" w:rsidRPr="00BD3999" w:rsidRDefault="00CE3731" w:rsidP="00CE3731">
            <w:pPr>
              <w:pStyle w:val="ConsPlusCell"/>
              <w:jc w:val="center"/>
              <w:rPr>
                <w:sz w:val="22"/>
                <w:szCs w:val="22"/>
              </w:rPr>
            </w:pPr>
            <w:r w:rsidRPr="00BD3999">
              <w:rPr>
                <w:sz w:val="22"/>
                <w:szCs w:val="22"/>
              </w:rPr>
              <w:t>0</w:t>
            </w:r>
          </w:p>
        </w:tc>
      </w:tr>
    </w:tbl>
    <w:p w:rsidR="00CE3731" w:rsidRDefault="00CE3731" w:rsidP="00BD3999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731">
        <w:rPr>
          <w:rFonts w:ascii="Times New Roman" w:hAnsi="Times New Roman"/>
          <w:sz w:val="28"/>
          <w:szCs w:val="28"/>
        </w:rPr>
        <w:t>В п. 4</w:t>
      </w:r>
      <w:r>
        <w:rPr>
          <w:rFonts w:ascii="Times New Roman" w:hAnsi="Times New Roman"/>
          <w:sz w:val="28"/>
          <w:szCs w:val="28"/>
        </w:rPr>
        <w:t>.</w:t>
      </w:r>
      <w:r w:rsidRPr="00CE3731">
        <w:rPr>
          <w:rFonts w:ascii="Times New Roman" w:hAnsi="Times New Roman"/>
          <w:sz w:val="28"/>
          <w:szCs w:val="28"/>
        </w:rPr>
        <w:t>1</w:t>
      </w:r>
      <w:r w:rsidR="00CD16A3">
        <w:rPr>
          <w:rFonts w:ascii="Times New Roman" w:hAnsi="Times New Roman"/>
          <w:sz w:val="28"/>
          <w:szCs w:val="28"/>
        </w:rPr>
        <w:t>. р</w:t>
      </w:r>
      <w:r>
        <w:rPr>
          <w:rFonts w:ascii="Times New Roman" w:hAnsi="Times New Roman"/>
          <w:sz w:val="28"/>
          <w:szCs w:val="28"/>
        </w:rPr>
        <w:t>аздела 4</w:t>
      </w:r>
      <w:r w:rsidR="00CD16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слова «Срок исполнения: 2022 – 202</w:t>
      </w:r>
      <w:r w:rsidR="004101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г.</w:t>
      </w:r>
      <w:r w:rsidR="00CD16A3">
        <w:rPr>
          <w:rFonts w:ascii="Times New Roman" w:hAnsi="Times New Roman"/>
          <w:sz w:val="28"/>
          <w:szCs w:val="28"/>
        </w:rPr>
        <w:t>» заменить словами «Срок исполнения: 2022 – 2023 гг.».</w:t>
      </w:r>
    </w:p>
    <w:p w:rsidR="00CD16A3" w:rsidRDefault="00CD16A3" w:rsidP="00CE3731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4.2. раздела 4 муниципальной программы слова «Срок исполнения: 2022 – 202</w:t>
      </w:r>
      <w:r w:rsidR="004101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г.» заменить словами «Срок исполнения: 2022 – 2026 гг.».</w:t>
      </w:r>
    </w:p>
    <w:p w:rsidR="00CD16A3" w:rsidRDefault="00CD16A3" w:rsidP="00CE3731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2. раздела 4 муниципальной программы дополнить абзацем следующего содержания:</w:t>
      </w:r>
    </w:p>
    <w:p w:rsidR="00CD16A3" w:rsidRDefault="00CD16A3" w:rsidP="00CD16A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CD16A3">
        <w:rPr>
          <w:rFonts w:ascii="Times New Roman" w:hAnsi="Times New Roman"/>
          <w:sz w:val="28"/>
          <w:szCs w:val="28"/>
        </w:rPr>
        <w:t>выполнение этапов по монтажу оборудования для сопряжения муниципальной автоматизированной системы централизованного оповещения населения (МАСЦО) Кировского муниципального района Ленинградской области  и  МАСЦО поселений</w:t>
      </w:r>
      <w:r w:rsidR="00B04B5F">
        <w:rPr>
          <w:rFonts w:ascii="Times New Roman" w:hAnsi="Times New Roman"/>
          <w:sz w:val="28"/>
          <w:szCs w:val="28"/>
        </w:rPr>
        <w:t>:</w:t>
      </w:r>
    </w:p>
    <w:p w:rsidR="00037194" w:rsidRPr="004604C3" w:rsidRDefault="004F006A" w:rsidP="004F006A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B04B5F">
        <w:rPr>
          <w:rFonts w:ascii="Times New Roman" w:hAnsi="Times New Roman"/>
          <w:sz w:val="28"/>
          <w:szCs w:val="28"/>
        </w:rPr>
        <w:t xml:space="preserve"> </w:t>
      </w:r>
      <w:r w:rsidR="00037194" w:rsidRPr="004604C3">
        <w:rPr>
          <w:rFonts w:ascii="Times New Roman" w:hAnsi="Times New Roman"/>
          <w:sz w:val="28"/>
          <w:szCs w:val="28"/>
        </w:rPr>
        <w:t>Раздел муниципальной программы «</w:t>
      </w:r>
      <w:r w:rsidR="00BB3DAA" w:rsidRPr="004604C3">
        <w:rPr>
          <w:rFonts w:ascii="Times New Roman" w:hAnsi="Times New Roman"/>
          <w:sz w:val="28"/>
          <w:szCs w:val="28"/>
        </w:rPr>
        <w:t xml:space="preserve">Сведения о показателях (индикаторах) и их значениях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</w:t>
      </w:r>
      <w:r w:rsidR="00BB3DAA" w:rsidRPr="004604C3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Ленинградской области» </w:t>
      </w:r>
      <w:r w:rsidR="00037194" w:rsidRPr="004604C3">
        <w:rPr>
          <w:rFonts w:ascii="Times New Roman" w:hAnsi="Times New Roman"/>
          <w:sz w:val="28"/>
          <w:szCs w:val="28"/>
        </w:rPr>
        <w:t xml:space="preserve">изложить в редакции согласно приложению № </w:t>
      </w:r>
      <w:r w:rsidR="008E6FB1" w:rsidRPr="004604C3">
        <w:rPr>
          <w:rFonts w:ascii="Times New Roman" w:hAnsi="Times New Roman"/>
          <w:sz w:val="28"/>
          <w:szCs w:val="28"/>
        </w:rPr>
        <w:t>1</w:t>
      </w:r>
      <w:r w:rsidR="00037194" w:rsidRPr="004604C3">
        <w:rPr>
          <w:rFonts w:ascii="Times New Roman" w:hAnsi="Times New Roman"/>
          <w:sz w:val="28"/>
          <w:szCs w:val="28"/>
        </w:rPr>
        <w:t>.</w:t>
      </w:r>
    </w:p>
    <w:p w:rsidR="006B1A47" w:rsidRDefault="004F006A" w:rsidP="004F0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4101D5" w:rsidRPr="004F006A">
        <w:rPr>
          <w:sz w:val="28"/>
          <w:szCs w:val="28"/>
        </w:rPr>
        <w:t>В п.</w:t>
      </w:r>
      <w:r w:rsidR="006B1A47" w:rsidRPr="004F006A">
        <w:rPr>
          <w:sz w:val="28"/>
          <w:szCs w:val="28"/>
        </w:rPr>
        <w:t xml:space="preserve"> 2.</w:t>
      </w:r>
      <w:r w:rsidR="00857CCD" w:rsidRPr="004F006A">
        <w:rPr>
          <w:sz w:val="28"/>
          <w:szCs w:val="28"/>
        </w:rPr>
        <w:t xml:space="preserve"> раздела 6 муниципальной программы</w:t>
      </w:r>
      <w:r w:rsidR="004101D5" w:rsidRPr="004F006A">
        <w:rPr>
          <w:sz w:val="28"/>
          <w:szCs w:val="28"/>
        </w:rPr>
        <w:t xml:space="preserve"> в столбце «Временная характеристика» слова «2022 – 2025»</w:t>
      </w:r>
      <w:r>
        <w:rPr>
          <w:sz w:val="28"/>
          <w:szCs w:val="28"/>
        </w:rPr>
        <w:t xml:space="preserve"> </w:t>
      </w:r>
      <w:r w:rsidR="004101D5" w:rsidRPr="004101D5">
        <w:rPr>
          <w:sz w:val="28"/>
          <w:szCs w:val="28"/>
        </w:rPr>
        <w:t>заменить словами «</w:t>
      </w:r>
      <w:r w:rsidR="004101D5">
        <w:rPr>
          <w:sz w:val="28"/>
          <w:szCs w:val="28"/>
        </w:rPr>
        <w:t>2022 – 2026».</w:t>
      </w:r>
    </w:p>
    <w:p w:rsidR="005843F7" w:rsidRPr="005843F7" w:rsidRDefault="004F006A" w:rsidP="004F00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4101D5" w:rsidRPr="004F006A">
        <w:rPr>
          <w:sz w:val="28"/>
          <w:szCs w:val="28"/>
        </w:rPr>
        <w:t xml:space="preserve">В п. 4. раздела 6 муниципальной программы в столбце «Временная характеристика» слова «2022 – 2025» </w:t>
      </w:r>
      <w:r w:rsidR="004101D5" w:rsidRPr="005843F7">
        <w:rPr>
          <w:sz w:val="28"/>
          <w:szCs w:val="28"/>
        </w:rPr>
        <w:t>заменить словами «2022 – 2026».</w:t>
      </w:r>
    </w:p>
    <w:p w:rsidR="00037194" w:rsidRPr="005843F7" w:rsidRDefault="00037194" w:rsidP="005843F7">
      <w:pPr>
        <w:pStyle w:val="a7"/>
        <w:widowControl w:val="0"/>
        <w:numPr>
          <w:ilvl w:val="1"/>
          <w:numId w:val="18"/>
        </w:numPr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5843F7">
        <w:rPr>
          <w:rFonts w:ascii="Times New Roman" w:hAnsi="Times New Roman"/>
          <w:bCs/>
          <w:sz w:val="28"/>
          <w:szCs w:val="28"/>
        </w:rPr>
        <w:t xml:space="preserve">Раздел </w:t>
      </w:r>
      <w:r w:rsidRPr="005843F7">
        <w:rPr>
          <w:rFonts w:ascii="Times New Roman" w:hAnsi="Times New Roman"/>
          <w:sz w:val="28"/>
          <w:szCs w:val="28"/>
        </w:rPr>
        <w:t>муниципальной программы «</w:t>
      </w:r>
      <w:r w:rsidR="00BB3DAA" w:rsidRPr="005843F7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  <w:r w:rsidRPr="005843F7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</w:t>
      </w:r>
      <w:r w:rsidR="006B1A47" w:rsidRPr="005843F7">
        <w:rPr>
          <w:rFonts w:ascii="Times New Roman" w:hAnsi="Times New Roman"/>
          <w:sz w:val="28"/>
          <w:szCs w:val="28"/>
        </w:rPr>
        <w:t>2</w:t>
      </w:r>
      <w:r w:rsidRPr="005843F7">
        <w:rPr>
          <w:rFonts w:ascii="Times New Roman" w:hAnsi="Times New Roman"/>
          <w:sz w:val="28"/>
          <w:szCs w:val="28"/>
        </w:rPr>
        <w:t>.</w:t>
      </w:r>
    </w:p>
    <w:p w:rsidR="00C26155" w:rsidRPr="008E6FB1" w:rsidRDefault="00C26155" w:rsidP="005843F7">
      <w:pPr>
        <w:pStyle w:val="a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8E6FB1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 xml:space="preserve"> в силу </w:t>
      </w:r>
      <w:r w:rsidR="005E280A" w:rsidRPr="008E6FB1">
        <w:rPr>
          <w:rStyle w:val="a3"/>
          <w:rFonts w:ascii="Times New Roman" w:hAnsi="Times New Roman"/>
          <w:b w:val="0"/>
          <w:sz w:val="28"/>
          <w:szCs w:val="28"/>
        </w:rPr>
        <w:t xml:space="preserve">после официального 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>опубликовани</w:t>
      </w:r>
      <w:r w:rsidR="005E280A" w:rsidRPr="008E6FB1">
        <w:rPr>
          <w:rStyle w:val="a3"/>
          <w:rFonts w:ascii="Times New Roman" w:hAnsi="Times New Roman"/>
          <w:b w:val="0"/>
          <w:sz w:val="28"/>
          <w:szCs w:val="28"/>
        </w:rPr>
        <w:t>я в средстве массовой информации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 xml:space="preserve"> в газете </w:t>
      </w:r>
      <w:r w:rsidR="00023A9A" w:rsidRPr="008E6FB1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>Ладога</w:t>
      </w:r>
      <w:r w:rsidR="00023A9A" w:rsidRPr="008E6FB1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="005E280A" w:rsidRPr="008E6FB1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5E280A" w:rsidRPr="008E6FB1">
        <w:rPr>
          <w:rStyle w:val="a3"/>
          <w:rFonts w:ascii="Times New Roman" w:hAnsi="Times New Roman"/>
          <w:b w:val="0"/>
          <w:sz w:val="28"/>
          <w:szCs w:val="28"/>
        </w:rPr>
        <w:t xml:space="preserve">подлежит размещению 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>на официальном сайте администрации Кировск</w:t>
      </w:r>
      <w:r w:rsidR="005E280A" w:rsidRPr="008E6FB1">
        <w:rPr>
          <w:rStyle w:val="a3"/>
          <w:rFonts w:ascii="Times New Roman" w:hAnsi="Times New Roman"/>
          <w:b w:val="0"/>
          <w:sz w:val="28"/>
          <w:szCs w:val="28"/>
        </w:rPr>
        <w:t>ого муниципального района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 xml:space="preserve"> Ленинградской области в сети </w:t>
      </w:r>
      <w:r w:rsidR="00023A9A" w:rsidRPr="008E6FB1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>Интернет</w:t>
      </w:r>
      <w:r w:rsidR="00023A9A" w:rsidRPr="008E6FB1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Pr="008E6FB1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8E6FB1" w:rsidRPr="008E6FB1" w:rsidRDefault="008E6FB1" w:rsidP="005843F7">
      <w:pPr>
        <w:pStyle w:val="a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5C3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9B75C3">
        <w:rPr>
          <w:rFonts w:ascii="Times New Roman" w:eastAsia="Calibri" w:hAnsi="Times New Roman"/>
          <w:sz w:val="28"/>
          <w:szCs w:val="28"/>
        </w:rPr>
        <w:t xml:space="preserve"> исполнением</w:t>
      </w:r>
      <w:r w:rsidRPr="009B75C3">
        <w:rPr>
          <w:rFonts w:ascii="Times New Roman" w:hAnsi="Times New Roman"/>
          <w:sz w:val="28"/>
          <w:szCs w:val="28"/>
        </w:rPr>
        <w:t xml:space="preserve"> настоящего</w:t>
      </w:r>
      <w:r w:rsidRPr="009B75C3">
        <w:rPr>
          <w:rFonts w:ascii="Times New Roman" w:eastAsia="Calibri" w:hAnsi="Times New Roman"/>
          <w:sz w:val="28"/>
          <w:szCs w:val="28"/>
        </w:rPr>
        <w:t xml:space="preserve"> постановления</w:t>
      </w:r>
      <w:r w:rsidRPr="009B75C3">
        <w:rPr>
          <w:rFonts w:ascii="Times New Roman" w:hAnsi="Times New Roman"/>
          <w:sz w:val="28"/>
          <w:szCs w:val="28"/>
        </w:rPr>
        <w:t xml:space="preserve"> </w:t>
      </w:r>
      <w:r w:rsidRPr="009B75C3">
        <w:rPr>
          <w:rFonts w:ascii="Times New Roman" w:hAnsi="Times New Roman"/>
          <w:iCs/>
          <w:sz w:val="28"/>
          <w:szCs w:val="28"/>
          <w:lang w:bidi="ru-RU"/>
        </w:rPr>
        <w:t xml:space="preserve">возложить на заместителя главы администрации по </w:t>
      </w:r>
      <w:r>
        <w:rPr>
          <w:rFonts w:ascii="Times New Roman" w:hAnsi="Times New Roman"/>
          <w:iCs/>
          <w:sz w:val="28"/>
          <w:szCs w:val="28"/>
          <w:lang w:bidi="ru-RU"/>
        </w:rPr>
        <w:t>безопасности</w:t>
      </w:r>
      <w:r w:rsidRPr="009B75C3">
        <w:rPr>
          <w:rFonts w:ascii="Times New Roman" w:hAnsi="Times New Roman"/>
          <w:iCs/>
          <w:sz w:val="28"/>
          <w:szCs w:val="28"/>
          <w:lang w:bidi="ru-RU"/>
        </w:rPr>
        <w:t>.</w:t>
      </w:r>
    </w:p>
    <w:p w:rsidR="00C26155" w:rsidRPr="005D57DA" w:rsidRDefault="00C26155" w:rsidP="00C634AF">
      <w:pPr>
        <w:widowControl w:val="0"/>
        <w:jc w:val="both"/>
        <w:rPr>
          <w:sz w:val="28"/>
          <w:szCs w:val="28"/>
        </w:rPr>
      </w:pPr>
    </w:p>
    <w:p w:rsidR="00C26155" w:rsidRPr="005D57DA" w:rsidRDefault="00C26155" w:rsidP="00C634AF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4771"/>
      </w:tblGrid>
      <w:tr w:rsidR="007873AA" w:rsidTr="00155867">
        <w:tc>
          <w:tcPr>
            <w:tcW w:w="4998" w:type="dxa"/>
          </w:tcPr>
          <w:p w:rsidR="00155867" w:rsidRDefault="00155867" w:rsidP="00155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7873AA" w:rsidRDefault="00155867" w:rsidP="00155867">
            <w:pPr>
              <w:jc w:val="both"/>
            </w:pPr>
            <w:r>
              <w:rPr>
                <w:sz w:val="28"/>
                <w:szCs w:val="28"/>
              </w:rPr>
              <w:t>главы администрации</w:t>
            </w:r>
            <w:r w:rsidRPr="00E23C82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E23C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8" w:type="dxa"/>
          </w:tcPr>
          <w:p w:rsidR="00155867" w:rsidRDefault="00155867" w:rsidP="00EC1516">
            <w:pPr>
              <w:jc w:val="both"/>
              <w:rPr>
                <w:sz w:val="28"/>
                <w:szCs w:val="28"/>
              </w:rPr>
            </w:pPr>
          </w:p>
          <w:p w:rsidR="007873AA" w:rsidRDefault="00155867" w:rsidP="00155867">
            <w:pPr>
              <w:jc w:val="right"/>
            </w:pPr>
            <w:r>
              <w:rPr>
                <w:sz w:val="28"/>
                <w:szCs w:val="28"/>
              </w:rPr>
              <w:t>С.А. Ельчанинов</w:t>
            </w:r>
          </w:p>
        </w:tc>
      </w:tr>
    </w:tbl>
    <w:p w:rsidR="004B4B76" w:rsidRPr="005843F7" w:rsidRDefault="005843F7" w:rsidP="005843F7">
      <w:pPr>
        <w:rPr>
          <w:sz w:val="20"/>
          <w:szCs w:val="20"/>
        </w:rPr>
        <w:sectPr w:rsidR="004B4B76" w:rsidRPr="005843F7" w:rsidSect="00BD39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843F7">
        <w:rPr>
          <w:sz w:val="20"/>
          <w:szCs w:val="20"/>
        </w:rPr>
        <w:t xml:space="preserve"> </w:t>
      </w:r>
      <w:r w:rsidR="005E280A" w:rsidRPr="005843F7">
        <w:rPr>
          <w:sz w:val="20"/>
          <w:szCs w:val="20"/>
        </w:rPr>
        <w:br w:type="page"/>
      </w:r>
    </w:p>
    <w:p w:rsidR="00C26155" w:rsidRDefault="00037194" w:rsidP="00037194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>П</w:t>
      </w:r>
      <w:r w:rsidR="00C26155" w:rsidRPr="00037194">
        <w:t>риложение</w:t>
      </w:r>
      <w:r w:rsidRPr="00037194">
        <w:t xml:space="preserve"> № 1</w:t>
      </w:r>
    </w:p>
    <w:p w:rsidR="00023A9A" w:rsidRPr="00023A9A" w:rsidRDefault="00023A9A" w:rsidP="00023A9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023A9A" w:rsidRPr="00023A9A" w:rsidRDefault="00023A9A" w:rsidP="00023A9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023A9A" w:rsidRPr="00023A9A" w:rsidRDefault="00023A9A" w:rsidP="00023A9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6324FA" w:rsidRPr="00023A9A" w:rsidRDefault="006324FA" w:rsidP="006324F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 xml:space="preserve">от </w:t>
      </w:r>
      <w:r w:rsidR="00E81F03">
        <w:t xml:space="preserve">24 января 2024 г. </w:t>
      </w:r>
      <w:r w:rsidRPr="00023A9A">
        <w:t xml:space="preserve"> № </w:t>
      </w:r>
      <w:r w:rsidR="00E81F03">
        <w:t>89</w:t>
      </w:r>
    </w:p>
    <w:p w:rsidR="00023A9A" w:rsidRDefault="00023A9A" w:rsidP="00037194">
      <w:pPr>
        <w:autoSpaceDE w:val="0"/>
        <w:autoSpaceDN w:val="0"/>
        <w:adjustRightInd w:val="0"/>
        <w:ind w:left="5387" w:right="-1"/>
        <w:jc w:val="right"/>
      </w:pPr>
    </w:p>
    <w:p w:rsidR="00023A9A" w:rsidRPr="00037194" w:rsidRDefault="00023A9A" w:rsidP="00037194">
      <w:pPr>
        <w:widowControl w:val="0"/>
        <w:jc w:val="right"/>
        <w:outlineLvl w:val="0"/>
      </w:pPr>
    </w:p>
    <w:p w:rsidR="00C26155" w:rsidRPr="00037194" w:rsidRDefault="00C26155" w:rsidP="005C243A">
      <w:pPr>
        <w:widowControl w:val="0"/>
        <w:jc w:val="center"/>
        <w:outlineLvl w:val="0"/>
        <w:rPr>
          <w:b/>
        </w:rPr>
      </w:pPr>
      <w:r w:rsidRPr="00037194">
        <w:rPr>
          <w:b/>
        </w:rPr>
        <w:t xml:space="preserve">Сведения о показателях (индикаторах) и их значениях муниципальной программы </w:t>
      </w:r>
    </w:p>
    <w:p w:rsidR="00C26155" w:rsidRPr="00037194" w:rsidRDefault="00C26155" w:rsidP="00C6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94">
        <w:rPr>
          <w:rFonts w:ascii="Times New Roman" w:hAnsi="Times New Roman" w:cs="Times New Roman"/>
          <w:b/>
          <w:sz w:val="24"/>
          <w:szCs w:val="24"/>
        </w:rPr>
        <w:t xml:space="preserve"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</w:p>
    <w:p w:rsidR="00C26155" w:rsidRDefault="00C26155" w:rsidP="00C634AF">
      <w:pPr>
        <w:widowControl w:val="0"/>
        <w:jc w:val="center"/>
        <w:rPr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000"/>
        <w:gridCol w:w="2123"/>
        <w:gridCol w:w="992"/>
        <w:gridCol w:w="992"/>
        <w:gridCol w:w="993"/>
        <w:gridCol w:w="992"/>
        <w:gridCol w:w="992"/>
        <w:gridCol w:w="992"/>
        <w:gridCol w:w="993"/>
        <w:gridCol w:w="1417"/>
      </w:tblGrid>
      <w:tr w:rsidR="00E11721" w:rsidRPr="005D30D3" w:rsidTr="00E11721">
        <w:trPr>
          <w:trHeight w:val="767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23" w:type="dxa"/>
            <w:gridSpan w:val="2"/>
            <w:vMerge w:val="restart"/>
          </w:tcPr>
          <w:p w:rsidR="00E11721" w:rsidRPr="005D30D3" w:rsidRDefault="00E11721" w:rsidP="00F64E0F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E11721" w:rsidRPr="005D30D3" w:rsidRDefault="00E11721" w:rsidP="00F64E0F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54" w:type="dxa"/>
            <w:gridSpan w:val="6"/>
          </w:tcPr>
          <w:p w:rsidR="00E11721" w:rsidRPr="005D30D3" w:rsidRDefault="00E11721" w:rsidP="00F64E0F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E11721" w:rsidRPr="005D30D3" w:rsidRDefault="00E11721" w:rsidP="00D24586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E11721" w:rsidRPr="005D30D3" w:rsidTr="00E11721">
        <w:trPr>
          <w:trHeight w:val="786"/>
        </w:trPr>
        <w:tc>
          <w:tcPr>
            <w:tcW w:w="540" w:type="dxa"/>
            <w:vMerge/>
          </w:tcPr>
          <w:p w:rsidR="00E11721" w:rsidRPr="005D30D3" w:rsidRDefault="00E11721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</w:tcPr>
          <w:p w:rsidR="00E11721" w:rsidRPr="005D30D3" w:rsidRDefault="00E11721" w:rsidP="00F64E0F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721" w:rsidRPr="005D30D3" w:rsidRDefault="00E11721" w:rsidP="00F64E0F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1721" w:rsidRPr="005D30D3" w:rsidRDefault="00E11721" w:rsidP="00E11721">
            <w:pPr>
              <w:ind w:left="-108"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5D30D3">
              <w:rPr>
                <w:sz w:val="20"/>
                <w:szCs w:val="20"/>
              </w:rPr>
              <w:t xml:space="preserve"> год (базовое значение)</w:t>
            </w:r>
          </w:p>
        </w:tc>
        <w:tc>
          <w:tcPr>
            <w:tcW w:w="993" w:type="dxa"/>
          </w:tcPr>
          <w:p w:rsidR="00E11721" w:rsidRPr="00E11721" w:rsidRDefault="00E11721" w:rsidP="00E117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21-2022 </w:t>
            </w:r>
            <w:r>
              <w:rPr>
                <w:sz w:val="20"/>
                <w:szCs w:val="20"/>
              </w:rPr>
              <w:t>годы (отчет)</w:t>
            </w:r>
          </w:p>
        </w:tc>
        <w:tc>
          <w:tcPr>
            <w:tcW w:w="992" w:type="dxa"/>
          </w:tcPr>
          <w:p w:rsidR="00E11721" w:rsidRPr="005D30D3" w:rsidRDefault="00E11721" w:rsidP="00E117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  (оценка)</w:t>
            </w:r>
          </w:p>
        </w:tc>
        <w:tc>
          <w:tcPr>
            <w:tcW w:w="992" w:type="dxa"/>
          </w:tcPr>
          <w:p w:rsidR="00E11721" w:rsidRPr="005D30D3" w:rsidRDefault="00E11721" w:rsidP="00E117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E11721" w:rsidRPr="005D30D3" w:rsidRDefault="00E11721" w:rsidP="00E117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992" w:type="dxa"/>
          </w:tcPr>
          <w:p w:rsidR="00E11721" w:rsidRPr="005D30D3" w:rsidRDefault="00E11721" w:rsidP="00E117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E11721" w:rsidRPr="005D30D3" w:rsidRDefault="00E11721" w:rsidP="00E117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993" w:type="dxa"/>
          </w:tcPr>
          <w:p w:rsidR="00E11721" w:rsidRPr="005D30D3" w:rsidRDefault="00E11721" w:rsidP="00E11721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E11721" w:rsidRPr="005D30D3" w:rsidRDefault="00E11721" w:rsidP="00D866E7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</w:tcPr>
          <w:p w:rsidR="00E11721" w:rsidRPr="005D30D3" w:rsidRDefault="00E11721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11721" w:rsidRPr="005D30D3" w:rsidTr="00E11721">
        <w:trPr>
          <w:trHeight w:val="297"/>
        </w:trPr>
        <w:tc>
          <w:tcPr>
            <w:tcW w:w="15026" w:type="dxa"/>
            <w:gridSpan w:val="11"/>
          </w:tcPr>
          <w:p w:rsidR="00E11721" w:rsidRPr="005D30D3" w:rsidRDefault="00E11721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      </w:r>
          </w:p>
        </w:tc>
      </w:tr>
      <w:tr w:rsidR="00E11721" w:rsidRPr="005D30D3" w:rsidTr="00E11721">
        <w:trPr>
          <w:trHeight w:val="497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165A5D" w:rsidRDefault="00E11721" w:rsidP="007E708F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F5FB9" w:rsidRDefault="00E11721" w:rsidP="00176A85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F5FB9">
              <w:rPr>
                <w:sz w:val="20"/>
                <w:szCs w:val="20"/>
                <w:u w:val="single"/>
              </w:rPr>
              <w:t>131</w:t>
            </w:r>
          </w:p>
          <w:p w:rsidR="00E11721" w:rsidRPr="005F5FB9" w:rsidRDefault="00E11721" w:rsidP="00176A8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FB9">
              <w:rPr>
                <w:rFonts w:ascii="Times New Roman" w:hAnsi="Times New Roman" w:cs="Times New Roman"/>
              </w:rPr>
              <w:t>34850</w:t>
            </w:r>
          </w:p>
        </w:tc>
        <w:tc>
          <w:tcPr>
            <w:tcW w:w="993" w:type="dxa"/>
          </w:tcPr>
          <w:p w:rsidR="00E11721" w:rsidRDefault="00E11721" w:rsidP="00A4697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06</w:t>
            </w:r>
          </w:p>
          <w:p w:rsidR="00E11721" w:rsidRPr="00E11721" w:rsidRDefault="00E11721" w:rsidP="00A46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00</w:t>
            </w:r>
          </w:p>
        </w:tc>
        <w:tc>
          <w:tcPr>
            <w:tcW w:w="992" w:type="dxa"/>
          </w:tcPr>
          <w:p w:rsidR="00E11721" w:rsidRPr="005F5FB9" w:rsidRDefault="00E11721" w:rsidP="00A4697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1</w:t>
            </w:r>
          </w:p>
          <w:p w:rsidR="00E11721" w:rsidRPr="005F5FB9" w:rsidRDefault="00E11721" w:rsidP="00A46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00</w:t>
            </w:r>
          </w:p>
        </w:tc>
        <w:tc>
          <w:tcPr>
            <w:tcW w:w="992" w:type="dxa"/>
          </w:tcPr>
          <w:p w:rsidR="00E11721" w:rsidRPr="005F5FB9" w:rsidRDefault="00E11721" w:rsidP="00A4697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E11721" w:rsidRPr="005F5FB9" w:rsidRDefault="00E11721" w:rsidP="00A67565">
            <w:pPr>
              <w:jc w:val="center"/>
              <w:rPr>
                <w:sz w:val="20"/>
                <w:szCs w:val="20"/>
                <w:lang w:val="en-US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</w:t>
            </w:r>
            <w:r w:rsidRPr="005F5FB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721" w:rsidRPr="005F5FB9" w:rsidRDefault="00E11721" w:rsidP="00A4697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E11721" w:rsidRPr="005F5FB9" w:rsidRDefault="00E11721" w:rsidP="00A67565">
            <w:pPr>
              <w:jc w:val="center"/>
              <w:rPr>
                <w:sz w:val="20"/>
                <w:szCs w:val="20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0</w:t>
            </w:r>
            <w:r w:rsidRPr="005F5FB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E11721" w:rsidRPr="005F5FB9" w:rsidRDefault="00E11721" w:rsidP="00F64E0F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0</w:t>
            </w:r>
          </w:p>
          <w:p w:rsidR="00E11721" w:rsidRPr="005F5FB9" w:rsidRDefault="00E11721" w:rsidP="00A67565">
            <w:pPr>
              <w:jc w:val="center"/>
              <w:rPr>
                <w:sz w:val="20"/>
                <w:szCs w:val="20"/>
              </w:rPr>
            </w:pPr>
            <w:r w:rsidRPr="005F5FB9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0</w:t>
            </w:r>
            <w:r w:rsidRPr="005F5FB9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 w:val="restart"/>
          </w:tcPr>
          <w:p w:rsidR="00E11721" w:rsidRPr="005D30D3" w:rsidRDefault="00E11721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%</w:t>
            </w:r>
          </w:p>
        </w:tc>
      </w:tr>
      <w:tr w:rsidR="00E11721" w:rsidRPr="005D30D3" w:rsidTr="00E11721">
        <w:trPr>
          <w:trHeight w:val="131"/>
        </w:trPr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F5FB9" w:rsidRDefault="00E11721" w:rsidP="00176A85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F5FB9">
              <w:rPr>
                <w:sz w:val="20"/>
                <w:szCs w:val="20"/>
                <w:u w:val="single"/>
              </w:rPr>
              <w:t>131</w:t>
            </w:r>
          </w:p>
          <w:p w:rsidR="00E11721" w:rsidRPr="005F5FB9" w:rsidRDefault="00E11721" w:rsidP="00176A8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FB9">
              <w:rPr>
                <w:rFonts w:ascii="Times New Roman" w:hAnsi="Times New Roman" w:cs="Times New Roman"/>
              </w:rPr>
              <w:t>34850</w:t>
            </w:r>
          </w:p>
        </w:tc>
        <w:tc>
          <w:tcPr>
            <w:tcW w:w="993" w:type="dxa"/>
          </w:tcPr>
          <w:p w:rsidR="00E11721" w:rsidRPr="00A67565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2" w:type="dxa"/>
          </w:tcPr>
          <w:p w:rsidR="00E11721" w:rsidRPr="00A67565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A67565">
              <w:rPr>
                <w:rFonts w:ascii="Times New Roman" w:hAnsi="Times New Roman" w:cs="Times New Roman"/>
                <w:u w:val="single"/>
              </w:rPr>
              <w:t>46</w:t>
            </w:r>
          </w:p>
          <w:p w:rsidR="00E11721" w:rsidRPr="005F5FB9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00</w:t>
            </w:r>
          </w:p>
        </w:tc>
        <w:tc>
          <w:tcPr>
            <w:tcW w:w="992" w:type="dxa"/>
          </w:tcPr>
          <w:p w:rsidR="00E11721" w:rsidRPr="005F5FB9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F5FB9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11721" w:rsidRPr="005F5FB9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468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муниципального района: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176A85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176A8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3" w:type="dxa"/>
          </w:tcPr>
          <w:p w:rsidR="00E11721" w:rsidRDefault="00E11721" w:rsidP="00A4697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  <w:p w:rsidR="00E11721" w:rsidRPr="00E11721" w:rsidRDefault="00E11721" w:rsidP="00A46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0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A67565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11</w:t>
            </w:r>
            <w:r w:rsidRPr="005D30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A6756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00</w:t>
            </w:r>
            <w:r w:rsidRPr="005D30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A46970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 %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176A85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176A8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526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нградской области  и МАСЦО МО Шумское сельское поселение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176A85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176A8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1721" w:rsidRPr="005D30D3" w:rsidTr="00E11721">
        <w:trPr>
          <w:trHeight w:val="131"/>
        </w:trPr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176A85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176A85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D30D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562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</w:t>
            </w:r>
            <w:r>
              <w:rPr>
                <w:rFonts w:ascii="Times New Roman" w:hAnsi="Times New Roman" w:cs="Times New Roman"/>
              </w:rPr>
              <w:t xml:space="preserve">Ленинградской области и </w:t>
            </w:r>
            <w:r w:rsidRPr="002823E8">
              <w:rPr>
                <w:rFonts w:ascii="Times New Roman" w:hAnsi="Times New Roman" w:cs="Times New Roman"/>
              </w:rPr>
              <w:t>МАСЦО Синявинского городского поселения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E11721" w:rsidRPr="00E11721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E11721" w:rsidRPr="00E11721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552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</w:t>
            </w:r>
            <w:r w:rsidRPr="002823E8">
              <w:rPr>
                <w:rFonts w:ascii="Times New Roman" w:hAnsi="Times New Roman" w:cs="Times New Roman"/>
              </w:rPr>
              <w:lastRenderedPageBreak/>
              <w:t xml:space="preserve">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Мгинского городского поселения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E11721" w:rsidRPr="00E11721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657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2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Павловское городское поселения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Default="00D866E7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866E7" w:rsidRPr="00D866E7" w:rsidRDefault="00D866E7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000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%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Default="00D866E7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D866E7" w:rsidRPr="00D866E7" w:rsidRDefault="00D866E7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6E7">
              <w:rPr>
                <w:rFonts w:ascii="Times New Roman" w:hAnsi="Times New Roman" w:cs="Times New Roman"/>
                <w:color w:val="000000"/>
              </w:rPr>
              <w:t>650000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509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</w:t>
            </w:r>
            <w:r>
              <w:rPr>
                <w:rFonts w:ascii="Times New Roman" w:hAnsi="Times New Roman" w:cs="Times New Roman"/>
              </w:rPr>
              <w:t>нградской области  и  МАСЦО городского поселения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D8151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11721" w:rsidRPr="005D30D3" w:rsidRDefault="00E11721" w:rsidP="00D81510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D8151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11</w:t>
            </w:r>
            <w:r w:rsidRPr="005D30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E11721" w:rsidRPr="005D30D3" w:rsidRDefault="00E11721" w:rsidP="00945BB1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%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D81510" w:rsidRDefault="00E11721" w:rsidP="00D8151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992" w:type="dxa"/>
          </w:tcPr>
          <w:p w:rsidR="00E11721" w:rsidRPr="00D81510" w:rsidRDefault="00E11721" w:rsidP="00D8151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81510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E11721" w:rsidRPr="005D30D3" w:rsidRDefault="00E11721" w:rsidP="00D8151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0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478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1465ED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1465ED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992" w:type="dxa"/>
          </w:tcPr>
          <w:p w:rsidR="00E11721" w:rsidRPr="005D30D3" w:rsidRDefault="00E11721" w:rsidP="00945BB1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E11721" w:rsidRPr="005D30D3" w:rsidRDefault="00E11721" w:rsidP="00945BB1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%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993" w:type="dxa"/>
          </w:tcPr>
          <w:p w:rsidR="00E11721" w:rsidRPr="005D30D3" w:rsidRDefault="00D866E7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%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993" w:type="dxa"/>
          </w:tcPr>
          <w:p w:rsidR="00E11721" w:rsidRPr="005D30D3" w:rsidRDefault="00D866E7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D866E7">
        <w:trPr>
          <w:trHeight w:val="281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Default="00D866E7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90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</w:t>
            </w:r>
            <w:r w:rsidRPr="005D30D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890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890</w:t>
            </w: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890</w:t>
            </w:r>
          </w:p>
        </w:tc>
        <w:tc>
          <w:tcPr>
            <w:tcW w:w="1417" w:type="dxa"/>
            <w:vMerge w:val="restart"/>
          </w:tcPr>
          <w:p w:rsidR="00E11721" w:rsidRPr="005D30D3" w:rsidRDefault="00E11721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 %</w:t>
            </w:r>
          </w:p>
        </w:tc>
      </w:tr>
      <w:tr w:rsidR="00E11721" w:rsidRPr="005D30D3" w:rsidTr="00E11721"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Default="00E11721" w:rsidP="001465E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1465ED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214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21" w:rsidRPr="005D30D3" w:rsidTr="00E11721">
        <w:trPr>
          <w:trHeight w:val="554"/>
        </w:trPr>
        <w:tc>
          <w:tcPr>
            <w:tcW w:w="540" w:type="dxa"/>
            <w:vMerge w:val="restart"/>
          </w:tcPr>
          <w:p w:rsidR="00E11721" w:rsidRPr="005D30D3" w:rsidRDefault="00E11721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0" w:type="dxa"/>
            <w:vMerge w:val="restart"/>
          </w:tcPr>
          <w:p w:rsidR="00E11721" w:rsidRPr="005D30D3" w:rsidRDefault="00E11721" w:rsidP="007E708F">
            <w:pPr>
              <w:widowControl w:val="0"/>
              <w:jc w:val="both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Оплата услуг по муниципальному контракту профессиональному </w:t>
            </w:r>
            <w:r>
              <w:rPr>
                <w:sz w:val="20"/>
                <w:szCs w:val="20"/>
              </w:rPr>
              <w:t>аварийно–спасательному формированию</w:t>
            </w:r>
            <w:r w:rsidRPr="005D30D3">
              <w:rPr>
                <w:sz w:val="20"/>
                <w:szCs w:val="20"/>
              </w:rPr>
              <w:t xml:space="preserve"> за обслуживание территории муниципального района в виде АС и ДНР при возникновении чрезвычайных ситуаций</w:t>
            </w: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E11721" w:rsidRPr="005D30D3" w:rsidRDefault="00E11721" w:rsidP="00A46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654</w:t>
            </w:r>
          </w:p>
        </w:tc>
        <w:tc>
          <w:tcPr>
            <w:tcW w:w="993" w:type="dxa"/>
          </w:tcPr>
          <w:p w:rsidR="00E11721" w:rsidRDefault="00D866E7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66</w:t>
            </w:r>
          </w:p>
        </w:tc>
        <w:tc>
          <w:tcPr>
            <w:tcW w:w="992" w:type="dxa"/>
          </w:tcPr>
          <w:p w:rsidR="00E11721" w:rsidRPr="005D30D3" w:rsidRDefault="00E11721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34</w:t>
            </w:r>
          </w:p>
        </w:tc>
        <w:tc>
          <w:tcPr>
            <w:tcW w:w="992" w:type="dxa"/>
          </w:tcPr>
          <w:p w:rsidR="00E11721" w:rsidRPr="009A4A16" w:rsidRDefault="00E11721" w:rsidP="009A4A1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1721" w:rsidRPr="009A4A16" w:rsidRDefault="00E11721" w:rsidP="009A4A1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1721" w:rsidRPr="009A4A16" w:rsidRDefault="00E11721" w:rsidP="00F64E0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 %</w:t>
            </w:r>
          </w:p>
        </w:tc>
      </w:tr>
      <w:tr w:rsidR="00E11721" w:rsidRPr="005D30D3" w:rsidTr="00E11721">
        <w:trPr>
          <w:trHeight w:val="131"/>
        </w:trPr>
        <w:tc>
          <w:tcPr>
            <w:tcW w:w="540" w:type="dxa"/>
            <w:vMerge/>
          </w:tcPr>
          <w:p w:rsidR="00E11721" w:rsidRPr="005D30D3" w:rsidRDefault="00E11721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11721" w:rsidRPr="005D30D3" w:rsidRDefault="00E11721" w:rsidP="00FA787A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E11721" w:rsidRPr="005D30D3" w:rsidRDefault="00E11721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1721" w:rsidRPr="005D30D3" w:rsidRDefault="00E11721" w:rsidP="00A46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654</w:t>
            </w:r>
          </w:p>
        </w:tc>
        <w:tc>
          <w:tcPr>
            <w:tcW w:w="993" w:type="dxa"/>
          </w:tcPr>
          <w:p w:rsidR="00E11721" w:rsidRDefault="00D866E7" w:rsidP="0014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00</w:t>
            </w:r>
          </w:p>
        </w:tc>
        <w:tc>
          <w:tcPr>
            <w:tcW w:w="992" w:type="dxa"/>
          </w:tcPr>
          <w:p w:rsidR="00E11721" w:rsidRPr="005D30D3" w:rsidRDefault="00E11721" w:rsidP="0014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7</w:t>
            </w:r>
          </w:p>
        </w:tc>
        <w:tc>
          <w:tcPr>
            <w:tcW w:w="992" w:type="dxa"/>
            <w:vAlign w:val="center"/>
          </w:tcPr>
          <w:p w:rsidR="00E11721" w:rsidRPr="005D30D3" w:rsidRDefault="00E11721" w:rsidP="00F64E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1721" w:rsidRPr="005D30D3" w:rsidRDefault="00E11721" w:rsidP="00F64E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11721" w:rsidRPr="005D30D3" w:rsidRDefault="00E11721" w:rsidP="00F64E0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E11721" w:rsidRPr="005D30D3" w:rsidRDefault="00E11721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6155" w:rsidRDefault="00C26155" w:rsidP="00C634AF">
      <w:pPr>
        <w:autoSpaceDE w:val="0"/>
        <w:autoSpaceDN w:val="0"/>
        <w:adjustRightInd w:val="0"/>
        <w:ind w:left="10206"/>
        <w:jc w:val="center"/>
      </w:pPr>
    </w:p>
    <w:p w:rsidR="00C26155" w:rsidRDefault="00C26155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6155" w:rsidRDefault="00C26155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6155" w:rsidRDefault="00C26155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787A" w:rsidRDefault="00FA787A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787A" w:rsidRDefault="00FA787A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787A" w:rsidRDefault="00FA787A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66E7" w:rsidRDefault="00D866E7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66E7" w:rsidRDefault="00D866E7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787A" w:rsidRDefault="00FA787A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7194" w:rsidRDefault="00037194" w:rsidP="00037194">
      <w:pPr>
        <w:ind w:firstLine="709"/>
        <w:jc w:val="right"/>
        <w:outlineLvl w:val="0"/>
      </w:pPr>
      <w:r w:rsidRPr="00037194">
        <w:lastRenderedPageBreak/>
        <w:t xml:space="preserve">Приложение № </w:t>
      </w:r>
      <w:r w:rsidR="006B1A47">
        <w:t>2</w:t>
      </w:r>
    </w:p>
    <w:p w:rsidR="00023A9A" w:rsidRPr="00023A9A" w:rsidRDefault="00023A9A" w:rsidP="00023A9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023A9A" w:rsidRPr="00023A9A" w:rsidRDefault="00023A9A" w:rsidP="00023A9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023A9A" w:rsidRPr="00023A9A" w:rsidRDefault="00023A9A" w:rsidP="00023A9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6324FA" w:rsidRPr="00023A9A" w:rsidRDefault="00E81F03" w:rsidP="006324FA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>
        <w:t>о</w:t>
      </w:r>
      <w:r w:rsidR="006324FA" w:rsidRPr="00023A9A">
        <w:t>т</w:t>
      </w:r>
      <w:r>
        <w:t xml:space="preserve"> 24</w:t>
      </w:r>
      <w:r w:rsidR="006324FA" w:rsidRPr="00023A9A">
        <w:t xml:space="preserve"> </w:t>
      </w:r>
      <w:r>
        <w:t xml:space="preserve">января 2024 </w:t>
      </w:r>
      <w:r w:rsidR="006324FA" w:rsidRPr="00023A9A">
        <w:t xml:space="preserve">г. № </w:t>
      </w:r>
      <w:r>
        <w:t>89</w:t>
      </w:r>
    </w:p>
    <w:p w:rsidR="00023A9A" w:rsidRDefault="00023A9A" w:rsidP="00037194">
      <w:pPr>
        <w:ind w:firstLine="709"/>
        <w:jc w:val="right"/>
        <w:outlineLvl w:val="0"/>
      </w:pPr>
    </w:p>
    <w:p w:rsidR="009C195B" w:rsidRPr="00037194" w:rsidRDefault="009C195B" w:rsidP="00037194">
      <w:pPr>
        <w:ind w:firstLine="709"/>
        <w:jc w:val="right"/>
        <w:outlineLvl w:val="0"/>
      </w:pPr>
    </w:p>
    <w:p w:rsidR="00C26155" w:rsidRPr="00037194" w:rsidRDefault="00C26155" w:rsidP="005C243A">
      <w:pPr>
        <w:ind w:firstLine="709"/>
        <w:jc w:val="center"/>
        <w:outlineLvl w:val="0"/>
        <w:rPr>
          <w:b/>
        </w:rPr>
      </w:pPr>
      <w:r w:rsidRPr="00037194">
        <w:rPr>
          <w:b/>
        </w:rPr>
        <w:t xml:space="preserve"> План реализации муниципальной программы </w:t>
      </w:r>
    </w:p>
    <w:p w:rsidR="00C26155" w:rsidRPr="00037194" w:rsidRDefault="00C26155" w:rsidP="00C634AF">
      <w:pPr>
        <w:ind w:firstLine="709"/>
        <w:jc w:val="center"/>
        <w:rPr>
          <w:b/>
        </w:rPr>
      </w:pPr>
      <w:r w:rsidRPr="00037194">
        <w:rPr>
          <w:b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C26155" w:rsidRDefault="00C26155" w:rsidP="00C634AF">
      <w:pPr>
        <w:ind w:firstLine="709"/>
        <w:jc w:val="center"/>
        <w:rPr>
          <w:sz w:val="26"/>
          <w:szCs w:val="26"/>
        </w:rPr>
      </w:pPr>
    </w:p>
    <w:tbl>
      <w:tblPr>
        <w:tblW w:w="15275" w:type="dxa"/>
        <w:tblInd w:w="93" w:type="dxa"/>
        <w:tblLook w:val="00A0"/>
      </w:tblPr>
      <w:tblGrid>
        <w:gridCol w:w="4195"/>
        <w:gridCol w:w="4718"/>
        <w:gridCol w:w="1111"/>
        <w:gridCol w:w="916"/>
        <w:gridCol w:w="1183"/>
        <w:gridCol w:w="926"/>
        <w:gridCol w:w="1066"/>
        <w:gridCol w:w="1160"/>
      </w:tblGrid>
      <w:tr w:rsidR="00C26155" w:rsidRPr="004F39EA" w:rsidTr="00BB1F58">
        <w:trPr>
          <w:trHeight w:val="328"/>
          <w:tblHeader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407C9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2915FC" w:rsidRPr="004F39EA" w:rsidTr="00BB1F58">
        <w:trPr>
          <w:trHeight w:val="510"/>
          <w:tblHeader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55" w:rsidRPr="00165A5D" w:rsidRDefault="00C26155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55" w:rsidRPr="00165A5D" w:rsidRDefault="00C26155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55" w:rsidRPr="00165A5D" w:rsidRDefault="00C26155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915FC" w:rsidRPr="004F39EA" w:rsidTr="00BB1F58">
        <w:trPr>
          <w:trHeight w:val="300"/>
          <w:tblHeader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2915FC" w:rsidRPr="004F39EA" w:rsidTr="00240B63">
        <w:trPr>
          <w:trHeight w:val="302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155" w:rsidRPr="00165A5D" w:rsidRDefault="00C26155" w:rsidP="00CC1730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грамма:</w:t>
            </w:r>
          </w:p>
          <w:p w:rsidR="00C26155" w:rsidRPr="00165A5D" w:rsidRDefault="00C26155" w:rsidP="00CC1730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155" w:rsidRPr="00165A5D" w:rsidRDefault="00C26155" w:rsidP="00240B6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C26155" w:rsidRPr="00165A5D" w:rsidRDefault="00C26155" w:rsidP="00240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E606C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 w:rsidR="00E606C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5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5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06C2" w:rsidRPr="004F39EA" w:rsidTr="00240B63">
        <w:trPr>
          <w:trHeight w:val="281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06C2" w:rsidRPr="00165A5D" w:rsidRDefault="00E606C2" w:rsidP="00CC1730">
            <w:pPr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6C2" w:rsidRPr="00165A5D" w:rsidRDefault="00E606C2" w:rsidP="00E6578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6C2" w:rsidRPr="00165A5D" w:rsidRDefault="00E606C2" w:rsidP="00B9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6C2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6C2" w:rsidRPr="00165A5D" w:rsidRDefault="00E606C2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6C2" w:rsidRPr="00165A5D" w:rsidRDefault="00E606C2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6C2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6C2" w:rsidRPr="00165A5D" w:rsidRDefault="00E606C2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87A" w:rsidRPr="004F39EA" w:rsidTr="00240B63">
        <w:trPr>
          <w:trHeight w:val="256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7A" w:rsidRPr="00165A5D" w:rsidRDefault="00FA787A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7A" w:rsidRPr="00165A5D" w:rsidRDefault="00FA787A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2915FC">
            <w:pPr>
              <w:ind w:left="-904" w:firstLine="90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87A" w:rsidRPr="004F39EA" w:rsidTr="00240B63">
        <w:trPr>
          <w:trHeight w:val="275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7A" w:rsidRPr="00165A5D" w:rsidRDefault="00FA787A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7A" w:rsidRPr="00165A5D" w:rsidRDefault="00FA787A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B94B0C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87A" w:rsidRPr="004F39EA" w:rsidTr="00240B63">
        <w:trPr>
          <w:trHeight w:val="278"/>
        </w:trPr>
        <w:tc>
          <w:tcPr>
            <w:tcW w:w="41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87A" w:rsidRPr="00165A5D" w:rsidRDefault="00FA787A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87A" w:rsidRPr="00165A5D" w:rsidRDefault="00FA787A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B9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87A" w:rsidRPr="00165A5D" w:rsidRDefault="00FA787A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87A" w:rsidRPr="004F39EA" w:rsidTr="00BB1F58">
        <w:trPr>
          <w:trHeight w:val="319"/>
        </w:trPr>
        <w:tc>
          <w:tcPr>
            <w:tcW w:w="8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2915FC" w:rsidRDefault="00C26155" w:rsidP="00F64E0F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2915FC" w:rsidRDefault="00C26155" w:rsidP="00B94B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553FC" w:rsidRDefault="00240B63" w:rsidP="00F64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553FC" w:rsidRDefault="00C26155" w:rsidP="00F64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553FC" w:rsidRDefault="00C26155" w:rsidP="00F64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1553FC" w:rsidRDefault="00763001" w:rsidP="00F64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155" w:rsidRPr="002915FC" w:rsidRDefault="00C26155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26155" w:rsidRPr="004F39EA" w:rsidTr="002915FC">
        <w:trPr>
          <w:trHeight w:val="361"/>
        </w:trPr>
        <w:tc>
          <w:tcPr>
            <w:tcW w:w="15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6155" w:rsidRPr="00165A5D" w:rsidRDefault="00C26155" w:rsidP="00F64E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BB1F58" w:rsidRPr="004F39EA" w:rsidTr="00BB1F58">
        <w:trPr>
          <w:trHeight w:val="364"/>
        </w:trPr>
        <w:tc>
          <w:tcPr>
            <w:tcW w:w="4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ект:</w:t>
            </w:r>
          </w:p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</w:p>
        </w:tc>
        <w:tc>
          <w:tcPr>
            <w:tcW w:w="4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D856C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BB1F58" w:rsidRPr="00165A5D" w:rsidRDefault="00BB1F58" w:rsidP="00D856C3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E606C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4F39EA" w:rsidTr="00240B63">
        <w:trPr>
          <w:trHeight w:val="196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D856C3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B9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4F39EA" w:rsidTr="00BB1F58">
        <w:trPr>
          <w:trHeight w:val="271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B94B0C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4F39EA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B94B0C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4F39EA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4F39EA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2915FC" w:rsidRDefault="00BB1F58" w:rsidP="00F64E0F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E06B2D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E06B2D" w:rsidP="002F0C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1F58" w:rsidRPr="004F39EA" w:rsidTr="002915FC">
        <w:trPr>
          <w:trHeight w:val="295"/>
        </w:trPr>
        <w:tc>
          <w:tcPr>
            <w:tcW w:w="152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BB1F58" w:rsidRPr="003D2AC1" w:rsidTr="00BB1F58">
        <w:trPr>
          <w:trHeight w:val="288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4793B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Комплекс процессных мероприятий:</w:t>
            </w:r>
          </w:p>
          <w:p w:rsidR="00BB1F58" w:rsidRPr="00165A5D" w:rsidRDefault="00BB1F58" w:rsidP="007D5861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«Обеспечение и поддержание в готовности </w:t>
            </w:r>
            <w:r>
              <w:rPr>
                <w:sz w:val="20"/>
                <w:szCs w:val="20"/>
              </w:rPr>
              <w:t xml:space="preserve">сил и средств ГО и РСЧС Кировского муниципального района Ленинградской </w:t>
            </w:r>
            <w:r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E390B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- Отдел по делам ГО и ЧС администрации Кировского муниципального района Ленинградской области;</w:t>
            </w:r>
          </w:p>
          <w:p w:rsidR="00BB1F58" w:rsidRPr="00165A5D" w:rsidRDefault="00BB1F58" w:rsidP="00FE390B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городских поселений Кировского </w:t>
            </w:r>
            <w:r w:rsidRPr="00165A5D">
              <w:rPr>
                <w:sz w:val="20"/>
                <w:szCs w:val="20"/>
              </w:rPr>
              <w:lastRenderedPageBreak/>
              <w:t>муниципального района Ленинградской области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E606C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288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4793B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E390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B9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284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B94B0C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E06B2D" w:rsidP="00331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E06B2D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255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E390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E06B2D" w:rsidP="00805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E06B2D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288"/>
        </w:trPr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E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4793B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2915FC" w:rsidRDefault="00BB1F58" w:rsidP="00F64E0F">
            <w:pPr>
              <w:rPr>
                <w:b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E06B2D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13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E06B2D" w:rsidP="007630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13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BB1F58" w:rsidRPr="00165A5D" w:rsidRDefault="00BB1F58" w:rsidP="002250DE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E606C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350A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2915FC" w:rsidRDefault="00BB1F58" w:rsidP="00F64E0F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240B63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763001" w:rsidP="007630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2: </w:t>
            </w:r>
          </w:p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плата услуг мобильной связи отдела по делам ГО и ЧС</w:t>
            </w:r>
            <w:r w:rsidRPr="00165A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E606C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2915FC" w:rsidRDefault="00BB1F58" w:rsidP="00F64E0F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3: </w:t>
            </w:r>
          </w:p>
          <w:p w:rsidR="00BB1F58" w:rsidRPr="00165A5D" w:rsidRDefault="00BB1F58" w:rsidP="007D5861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Создание резервов материальных </w:t>
            </w:r>
            <w:r>
              <w:rPr>
                <w:sz w:val="20"/>
                <w:szCs w:val="20"/>
              </w:rPr>
              <w:t>сре</w:t>
            </w:r>
            <w:proofErr w:type="gramStart"/>
            <w:r>
              <w:rPr>
                <w:sz w:val="20"/>
                <w:szCs w:val="20"/>
              </w:rPr>
              <w:t>дств</w:t>
            </w:r>
            <w:r w:rsidRPr="00165A5D">
              <w:rPr>
                <w:sz w:val="20"/>
                <w:szCs w:val="20"/>
              </w:rPr>
              <w:t xml:space="preserve"> дл</w:t>
            </w:r>
            <w:proofErr w:type="gramEnd"/>
            <w:r w:rsidRPr="00165A5D">
              <w:rPr>
                <w:sz w:val="20"/>
                <w:szCs w:val="20"/>
              </w:rPr>
              <w:t>я ликвидации ЧС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495B4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E606C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495B4E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495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8052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495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495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8" w:rsidRPr="00165A5D" w:rsidRDefault="00BB1F58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350AFD" w:rsidRDefault="00BB1F58" w:rsidP="00495B4E">
            <w:pPr>
              <w:rPr>
                <w:b/>
                <w:color w:val="000000"/>
                <w:sz w:val="20"/>
                <w:szCs w:val="20"/>
              </w:rPr>
            </w:pPr>
            <w:r w:rsidRPr="00350AF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350AFD" w:rsidRDefault="00BB1F58" w:rsidP="00495B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350AFD" w:rsidRDefault="00240B63" w:rsidP="00240B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3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350AFD" w:rsidRDefault="00BB1F58" w:rsidP="00495B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350AFD" w:rsidRDefault="00BB1F58" w:rsidP="00495B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350AFD" w:rsidRDefault="00763001" w:rsidP="007630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3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350AFD" w:rsidRDefault="00BB1F58" w:rsidP="00495B4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263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4: </w:t>
            </w:r>
          </w:p>
          <w:p w:rsidR="00BB1F58" w:rsidRPr="00165A5D" w:rsidRDefault="00BB1F58" w:rsidP="007D5861">
            <w:pPr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, содержание и организация деятельности </w:t>
            </w:r>
            <w:r w:rsidRPr="00165A5D">
              <w:rPr>
                <w:sz w:val="20"/>
                <w:szCs w:val="20"/>
              </w:rPr>
              <w:t>аварийно–</w:t>
            </w:r>
            <w:r>
              <w:rPr>
                <w:sz w:val="20"/>
                <w:szCs w:val="20"/>
              </w:rPr>
              <w:t>спасательных служб на</w:t>
            </w:r>
            <w:r w:rsidRPr="00165A5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ях</w:t>
            </w:r>
            <w:r w:rsidRPr="00165A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D856C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BB1F58" w:rsidRPr="00165A5D" w:rsidRDefault="00BB1F58" w:rsidP="007D5861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сель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E606C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263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2250DE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D856C3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7630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268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BB1F58">
        <w:trPr>
          <w:trHeight w:val="300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165A5D" w:rsidRDefault="00BB1F58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1F58" w:rsidRPr="003D2AC1" w:rsidTr="00E06B2D">
        <w:trPr>
          <w:trHeight w:val="277"/>
        </w:trPr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8" w:rsidRPr="00165A5D" w:rsidRDefault="00BB1F5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F58" w:rsidRPr="002915FC" w:rsidRDefault="00BB1F58" w:rsidP="00F64E0F">
            <w:pPr>
              <w:rPr>
                <w:b/>
                <w:color w:val="000000"/>
                <w:sz w:val="20"/>
                <w:szCs w:val="20"/>
              </w:rPr>
            </w:pPr>
            <w:r w:rsidRPr="002915F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E06B2D" w:rsidP="00F64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E06B2D" w:rsidRDefault="00E06B2D" w:rsidP="00F64E0F">
            <w:pPr>
              <w:jc w:val="center"/>
              <w:rPr>
                <w:b/>
                <w:sz w:val="20"/>
                <w:szCs w:val="20"/>
              </w:rPr>
            </w:pPr>
            <w:r w:rsidRPr="00E06B2D">
              <w:rPr>
                <w:b/>
                <w:sz w:val="20"/>
                <w:szCs w:val="20"/>
              </w:rPr>
              <w:t>1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F58" w:rsidRPr="002915FC" w:rsidRDefault="00BB1F58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E708F" w:rsidRPr="003D2AC1" w:rsidTr="007E708F">
        <w:trPr>
          <w:trHeight w:val="560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8F" w:rsidRDefault="007E708F" w:rsidP="00F64E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5:</w:t>
            </w:r>
          </w:p>
          <w:p w:rsidR="007E708F" w:rsidRPr="00165A5D" w:rsidRDefault="007E708F" w:rsidP="007E7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этапов по монтажу </w:t>
            </w:r>
            <w:r>
              <w:rPr>
                <w:color w:val="000000"/>
                <w:sz w:val="20"/>
                <w:szCs w:val="20"/>
              </w:rPr>
              <w:lastRenderedPageBreak/>
              <w:t>оборудования для сопряжения муниципальной автоматизированной системы централизованного оповещения населения (МАСЦО) Кировского муниципального района Ленинградской области и МАСЦО поселений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708F" w:rsidRPr="00165A5D" w:rsidRDefault="007E708F" w:rsidP="007E708F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 xml:space="preserve">- Отдел по делам ГО и ЧС администрации Кировского муниципального района Ленинградской </w:t>
            </w:r>
            <w:r w:rsidRPr="00165A5D">
              <w:rPr>
                <w:sz w:val="20"/>
                <w:szCs w:val="20"/>
              </w:rPr>
              <w:lastRenderedPageBreak/>
              <w:t>области;</w:t>
            </w:r>
          </w:p>
          <w:p w:rsidR="007E708F" w:rsidRPr="002915FC" w:rsidRDefault="007E708F" w:rsidP="00F64E0F">
            <w:pPr>
              <w:rPr>
                <w:b/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сель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E070C4" w:rsidRDefault="007E708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E070C4"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E070C4" w:rsidRDefault="007E708F" w:rsidP="00F64E0F">
            <w:pPr>
              <w:jc w:val="center"/>
              <w:rPr>
                <w:sz w:val="20"/>
                <w:szCs w:val="20"/>
              </w:rPr>
            </w:pPr>
            <w:r w:rsidRPr="00E070C4">
              <w:rPr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9C195B" w:rsidRDefault="007E708F" w:rsidP="00F64E0F">
            <w:pPr>
              <w:jc w:val="center"/>
              <w:rPr>
                <w:sz w:val="20"/>
                <w:szCs w:val="20"/>
              </w:rPr>
            </w:pPr>
            <w:r w:rsidRPr="009C195B">
              <w:rPr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E708F" w:rsidRPr="003D2AC1" w:rsidTr="007E708F">
        <w:trPr>
          <w:trHeight w:val="522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8F" w:rsidRPr="00165A5D" w:rsidRDefault="007E708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708F" w:rsidRPr="002915FC" w:rsidRDefault="007E708F" w:rsidP="00F64E0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E070C4" w:rsidRDefault="007E708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E070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E070C4" w:rsidRDefault="007E708F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9C195B" w:rsidRDefault="007E708F" w:rsidP="00F64E0F">
            <w:pPr>
              <w:jc w:val="center"/>
              <w:rPr>
                <w:sz w:val="20"/>
                <w:szCs w:val="20"/>
              </w:rPr>
            </w:pPr>
            <w:r w:rsidRPr="009C195B">
              <w:rPr>
                <w:sz w:val="20"/>
                <w:szCs w:val="20"/>
              </w:rPr>
              <w:t>65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7E708F" w:rsidRPr="003D2AC1" w:rsidTr="007E708F">
        <w:trPr>
          <w:trHeight w:val="417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8F" w:rsidRPr="00165A5D" w:rsidRDefault="007E708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08F" w:rsidRPr="002915FC" w:rsidRDefault="007E708F" w:rsidP="00F64E0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9C195B" w:rsidRDefault="007E708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9C195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Default="007E708F" w:rsidP="00F64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E06B2D" w:rsidRDefault="007E708F" w:rsidP="00F64E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708F" w:rsidRPr="002915FC" w:rsidRDefault="007E708F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  <w:tr w:rsidR="008C6DE8" w:rsidRPr="003D2AC1" w:rsidTr="007E708F">
        <w:trPr>
          <w:trHeight w:val="414"/>
        </w:trPr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E8" w:rsidRPr="00165A5D" w:rsidRDefault="008C6DE8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DE8" w:rsidRPr="002915FC" w:rsidRDefault="008C6DE8" w:rsidP="00F64E0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DE8" w:rsidRPr="002915FC" w:rsidRDefault="008C6DE8" w:rsidP="00F64E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DE8" w:rsidRDefault="009C195B" w:rsidP="00F64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DE8" w:rsidRPr="002915FC" w:rsidRDefault="008C6DE8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DE8" w:rsidRPr="002915FC" w:rsidRDefault="008C6DE8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DE8" w:rsidRPr="00E06B2D" w:rsidRDefault="009C195B" w:rsidP="00F64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DE8" w:rsidRPr="002915FC" w:rsidRDefault="008C6DE8" w:rsidP="00F64E0F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</w:tbl>
    <w:p w:rsidR="00C26155" w:rsidRPr="003D2AC1" w:rsidRDefault="00C26155" w:rsidP="00D60E5E">
      <w:pPr>
        <w:rPr>
          <w:sz w:val="22"/>
          <w:szCs w:val="22"/>
        </w:rPr>
      </w:pPr>
    </w:p>
    <w:sectPr w:rsidR="00C26155" w:rsidRPr="003D2AC1" w:rsidSect="008339BD">
      <w:pgSz w:w="16838" w:h="11906" w:orient="landscape"/>
      <w:pgMar w:top="1135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7EC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089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C8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80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9CC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326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EA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AC0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00A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84D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252B9"/>
    <w:multiLevelType w:val="multilevel"/>
    <w:tmpl w:val="77F8C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02F17AE"/>
    <w:multiLevelType w:val="hybridMultilevel"/>
    <w:tmpl w:val="49661D5E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CE072E"/>
    <w:multiLevelType w:val="hybridMultilevel"/>
    <w:tmpl w:val="426EC448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07BA2"/>
    <w:multiLevelType w:val="multilevel"/>
    <w:tmpl w:val="FE1E4DC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4">
    <w:nsid w:val="3A5D4072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BB4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DF7270"/>
    <w:multiLevelType w:val="hybridMultilevel"/>
    <w:tmpl w:val="1D129F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7264DC0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8367E1"/>
    <w:rsid w:val="00004662"/>
    <w:rsid w:val="00012430"/>
    <w:rsid w:val="0002116E"/>
    <w:rsid w:val="00023A9A"/>
    <w:rsid w:val="00031176"/>
    <w:rsid w:val="00037194"/>
    <w:rsid w:val="0004723C"/>
    <w:rsid w:val="00050F65"/>
    <w:rsid w:val="00062BCE"/>
    <w:rsid w:val="00063E87"/>
    <w:rsid w:val="00075F59"/>
    <w:rsid w:val="00085B62"/>
    <w:rsid w:val="0009246B"/>
    <w:rsid w:val="00094242"/>
    <w:rsid w:val="000A5623"/>
    <w:rsid w:val="000A5A2F"/>
    <w:rsid w:val="000C4AC3"/>
    <w:rsid w:val="000C67A5"/>
    <w:rsid w:val="000D7E21"/>
    <w:rsid w:val="000F3C25"/>
    <w:rsid w:val="000F4623"/>
    <w:rsid w:val="000F5D77"/>
    <w:rsid w:val="00107569"/>
    <w:rsid w:val="00112739"/>
    <w:rsid w:val="00114637"/>
    <w:rsid w:val="0011541E"/>
    <w:rsid w:val="00115B6E"/>
    <w:rsid w:val="001260A1"/>
    <w:rsid w:val="001356D8"/>
    <w:rsid w:val="00137014"/>
    <w:rsid w:val="001459EA"/>
    <w:rsid w:val="001465ED"/>
    <w:rsid w:val="001507BE"/>
    <w:rsid w:val="0015231B"/>
    <w:rsid w:val="001538F9"/>
    <w:rsid w:val="001553FC"/>
    <w:rsid w:val="00155867"/>
    <w:rsid w:val="00156E25"/>
    <w:rsid w:val="001641B0"/>
    <w:rsid w:val="00165A5D"/>
    <w:rsid w:val="0016717A"/>
    <w:rsid w:val="00176A85"/>
    <w:rsid w:val="00182404"/>
    <w:rsid w:val="00182E94"/>
    <w:rsid w:val="00184E84"/>
    <w:rsid w:val="00191658"/>
    <w:rsid w:val="0019323E"/>
    <w:rsid w:val="001A2AF6"/>
    <w:rsid w:val="001B2DEC"/>
    <w:rsid w:val="001B5091"/>
    <w:rsid w:val="001B5F01"/>
    <w:rsid w:val="001B7A20"/>
    <w:rsid w:val="001D27DF"/>
    <w:rsid w:val="001D6587"/>
    <w:rsid w:val="001E5569"/>
    <w:rsid w:val="001E5A81"/>
    <w:rsid w:val="001E6547"/>
    <w:rsid w:val="002071A0"/>
    <w:rsid w:val="002250DE"/>
    <w:rsid w:val="002260BC"/>
    <w:rsid w:val="0023615F"/>
    <w:rsid w:val="00240B63"/>
    <w:rsid w:val="00243F07"/>
    <w:rsid w:val="00244C6E"/>
    <w:rsid w:val="0024793B"/>
    <w:rsid w:val="00251F16"/>
    <w:rsid w:val="002573B5"/>
    <w:rsid w:val="002617E0"/>
    <w:rsid w:val="00274865"/>
    <w:rsid w:val="002823E8"/>
    <w:rsid w:val="00285ED3"/>
    <w:rsid w:val="002915FC"/>
    <w:rsid w:val="0029282A"/>
    <w:rsid w:val="002A13A0"/>
    <w:rsid w:val="002C736C"/>
    <w:rsid w:val="002D50F0"/>
    <w:rsid w:val="002E17A8"/>
    <w:rsid w:val="002F0C21"/>
    <w:rsid w:val="002F1121"/>
    <w:rsid w:val="002F2629"/>
    <w:rsid w:val="002F6D38"/>
    <w:rsid w:val="003041C5"/>
    <w:rsid w:val="00315854"/>
    <w:rsid w:val="00315F8F"/>
    <w:rsid w:val="003313AF"/>
    <w:rsid w:val="00333FB6"/>
    <w:rsid w:val="003402E8"/>
    <w:rsid w:val="00341E1E"/>
    <w:rsid w:val="00350AFD"/>
    <w:rsid w:val="0035639E"/>
    <w:rsid w:val="003611C3"/>
    <w:rsid w:val="00376871"/>
    <w:rsid w:val="00376E11"/>
    <w:rsid w:val="00383454"/>
    <w:rsid w:val="003A729F"/>
    <w:rsid w:val="003D2AC1"/>
    <w:rsid w:val="003E33FF"/>
    <w:rsid w:val="003E7849"/>
    <w:rsid w:val="003F06CD"/>
    <w:rsid w:val="003F5401"/>
    <w:rsid w:val="003F6171"/>
    <w:rsid w:val="00403F88"/>
    <w:rsid w:val="00407C9D"/>
    <w:rsid w:val="004101D5"/>
    <w:rsid w:val="00415B92"/>
    <w:rsid w:val="0041708B"/>
    <w:rsid w:val="004360F7"/>
    <w:rsid w:val="004369A5"/>
    <w:rsid w:val="00446439"/>
    <w:rsid w:val="00446FDE"/>
    <w:rsid w:val="00450687"/>
    <w:rsid w:val="00457A26"/>
    <w:rsid w:val="004604C3"/>
    <w:rsid w:val="0046618E"/>
    <w:rsid w:val="00466963"/>
    <w:rsid w:val="00471FB2"/>
    <w:rsid w:val="0047565D"/>
    <w:rsid w:val="004841BA"/>
    <w:rsid w:val="00495B4E"/>
    <w:rsid w:val="004A2382"/>
    <w:rsid w:val="004A4A97"/>
    <w:rsid w:val="004A7244"/>
    <w:rsid w:val="004B4B76"/>
    <w:rsid w:val="004D07ED"/>
    <w:rsid w:val="004E3DF2"/>
    <w:rsid w:val="004F006A"/>
    <w:rsid w:val="004F0163"/>
    <w:rsid w:val="004F39EA"/>
    <w:rsid w:val="004F498F"/>
    <w:rsid w:val="004F5454"/>
    <w:rsid w:val="004F711B"/>
    <w:rsid w:val="005004CB"/>
    <w:rsid w:val="00505768"/>
    <w:rsid w:val="005063A2"/>
    <w:rsid w:val="0051351A"/>
    <w:rsid w:val="00515798"/>
    <w:rsid w:val="00537956"/>
    <w:rsid w:val="00553BD6"/>
    <w:rsid w:val="005542E2"/>
    <w:rsid w:val="00563723"/>
    <w:rsid w:val="0057119F"/>
    <w:rsid w:val="00583AF8"/>
    <w:rsid w:val="005843F7"/>
    <w:rsid w:val="00591209"/>
    <w:rsid w:val="0059317A"/>
    <w:rsid w:val="0059492F"/>
    <w:rsid w:val="005A4357"/>
    <w:rsid w:val="005A49E4"/>
    <w:rsid w:val="005A50E3"/>
    <w:rsid w:val="005C243A"/>
    <w:rsid w:val="005C2745"/>
    <w:rsid w:val="005C2AB9"/>
    <w:rsid w:val="005C5318"/>
    <w:rsid w:val="005D30D3"/>
    <w:rsid w:val="005D57DA"/>
    <w:rsid w:val="005E26C9"/>
    <w:rsid w:val="005E280A"/>
    <w:rsid w:val="005E2C81"/>
    <w:rsid w:val="005F0C2B"/>
    <w:rsid w:val="005F2D3A"/>
    <w:rsid w:val="005F57C7"/>
    <w:rsid w:val="005F5FB9"/>
    <w:rsid w:val="006324FA"/>
    <w:rsid w:val="00651A8E"/>
    <w:rsid w:val="00670706"/>
    <w:rsid w:val="00670AC2"/>
    <w:rsid w:val="00673085"/>
    <w:rsid w:val="00675BDA"/>
    <w:rsid w:val="0067786C"/>
    <w:rsid w:val="00695975"/>
    <w:rsid w:val="006B1A47"/>
    <w:rsid w:val="006B3F52"/>
    <w:rsid w:val="006B41D3"/>
    <w:rsid w:val="006C042B"/>
    <w:rsid w:val="006C1E03"/>
    <w:rsid w:val="006D6D5A"/>
    <w:rsid w:val="006E18F8"/>
    <w:rsid w:val="006E29AD"/>
    <w:rsid w:val="006E4501"/>
    <w:rsid w:val="00712247"/>
    <w:rsid w:val="00716D5B"/>
    <w:rsid w:val="007377D3"/>
    <w:rsid w:val="00745BFF"/>
    <w:rsid w:val="0074764A"/>
    <w:rsid w:val="0075247B"/>
    <w:rsid w:val="00760E25"/>
    <w:rsid w:val="00761EE2"/>
    <w:rsid w:val="00763001"/>
    <w:rsid w:val="00763905"/>
    <w:rsid w:val="007702F8"/>
    <w:rsid w:val="00771EA4"/>
    <w:rsid w:val="0077751A"/>
    <w:rsid w:val="00785F0F"/>
    <w:rsid w:val="00786EE7"/>
    <w:rsid w:val="007873AA"/>
    <w:rsid w:val="0079261C"/>
    <w:rsid w:val="00793282"/>
    <w:rsid w:val="007A0E01"/>
    <w:rsid w:val="007A1B3E"/>
    <w:rsid w:val="007D5861"/>
    <w:rsid w:val="007E4AF0"/>
    <w:rsid w:val="007E708F"/>
    <w:rsid w:val="007F6DCC"/>
    <w:rsid w:val="00805299"/>
    <w:rsid w:val="00810728"/>
    <w:rsid w:val="00822854"/>
    <w:rsid w:val="00827F8C"/>
    <w:rsid w:val="008339BD"/>
    <w:rsid w:val="008355EB"/>
    <w:rsid w:val="008367E1"/>
    <w:rsid w:val="00857CCD"/>
    <w:rsid w:val="00865750"/>
    <w:rsid w:val="00866CE1"/>
    <w:rsid w:val="0088098B"/>
    <w:rsid w:val="00894FA2"/>
    <w:rsid w:val="008A3955"/>
    <w:rsid w:val="008C6DE8"/>
    <w:rsid w:val="008D6D10"/>
    <w:rsid w:val="008E4DED"/>
    <w:rsid w:val="008E6FB1"/>
    <w:rsid w:val="008E795C"/>
    <w:rsid w:val="008F2275"/>
    <w:rsid w:val="008F6545"/>
    <w:rsid w:val="00902A63"/>
    <w:rsid w:val="00927BE8"/>
    <w:rsid w:val="00932A86"/>
    <w:rsid w:val="0093561D"/>
    <w:rsid w:val="00945BB1"/>
    <w:rsid w:val="00954AE8"/>
    <w:rsid w:val="0097473D"/>
    <w:rsid w:val="00996189"/>
    <w:rsid w:val="00996425"/>
    <w:rsid w:val="009A4A16"/>
    <w:rsid w:val="009C195B"/>
    <w:rsid w:val="009D09CA"/>
    <w:rsid w:val="009D7DD6"/>
    <w:rsid w:val="009E6F95"/>
    <w:rsid w:val="00A11E1B"/>
    <w:rsid w:val="00A16BA1"/>
    <w:rsid w:val="00A24FB7"/>
    <w:rsid w:val="00A275FF"/>
    <w:rsid w:val="00A36727"/>
    <w:rsid w:val="00A46970"/>
    <w:rsid w:val="00A65AE6"/>
    <w:rsid w:val="00A67565"/>
    <w:rsid w:val="00A774A7"/>
    <w:rsid w:val="00A91CC7"/>
    <w:rsid w:val="00A9258B"/>
    <w:rsid w:val="00AA706B"/>
    <w:rsid w:val="00AB7438"/>
    <w:rsid w:val="00AC3A86"/>
    <w:rsid w:val="00AD71FD"/>
    <w:rsid w:val="00AF467A"/>
    <w:rsid w:val="00AF4C26"/>
    <w:rsid w:val="00B04079"/>
    <w:rsid w:val="00B04B5F"/>
    <w:rsid w:val="00B05080"/>
    <w:rsid w:val="00B064E4"/>
    <w:rsid w:val="00B47C82"/>
    <w:rsid w:val="00B72AED"/>
    <w:rsid w:val="00B76D37"/>
    <w:rsid w:val="00B77931"/>
    <w:rsid w:val="00B81B31"/>
    <w:rsid w:val="00B849D7"/>
    <w:rsid w:val="00B87B62"/>
    <w:rsid w:val="00B90014"/>
    <w:rsid w:val="00B94B0C"/>
    <w:rsid w:val="00B94FD3"/>
    <w:rsid w:val="00B95534"/>
    <w:rsid w:val="00BA18E1"/>
    <w:rsid w:val="00BB1219"/>
    <w:rsid w:val="00BB1F58"/>
    <w:rsid w:val="00BB3DAA"/>
    <w:rsid w:val="00BD0831"/>
    <w:rsid w:val="00BD3999"/>
    <w:rsid w:val="00BE0404"/>
    <w:rsid w:val="00BF05C2"/>
    <w:rsid w:val="00BF70FD"/>
    <w:rsid w:val="00C01725"/>
    <w:rsid w:val="00C15CA7"/>
    <w:rsid w:val="00C24B3C"/>
    <w:rsid w:val="00C26155"/>
    <w:rsid w:val="00C4367B"/>
    <w:rsid w:val="00C634AF"/>
    <w:rsid w:val="00C63AD3"/>
    <w:rsid w:val="00C91C4E"/>
    <w:rsid w:val="00CA64C8"/>
    <w:rsid w:val="00CC1730"/>
    <w:rsid w:val="00CC7441"/>
    <w:rsid w:val="00CD16A3"/>
    <w:rsid w:val="00CD7478"/>
    <w:rsid w:val="00CE3731"/>
    <w:rsid w:val="00D1206E"/>
    <w:rsid w:val="00D1347B"/>
    <w:rsid w:val="00D16140"/>
    <w:rsid w:val="00D24586"/>
    <w:rsid w:val="00D60E5E"/>
    <w:rsid w:val="00D61BB4"/>
    <w:rsid w:val="00D62981"/>
    <w:rsid w:val="00D64FF7"/>
    <w:rsid w:val="00D66152"/>
    <w:rsid w:val="00D733D0"/>
    <w:rsid w:val="00D778F4"/>
    <w:rsid w:val="00D81510"/>
    <w:rsid w:val="00D856C3"/>
    <w:rsid w:val="00D866E7"/>
    <w:rsid w:val="00DA53CE"/>
    <w:rsid w:val="00DA6FC9"/>
    <w:rsid w:val="00DC0BF3"/>
    <w:rsid w:val="00DD437C"/>
    <w:rsid w:val="00DE19B9"/>
    <w:rsid w:val="00DE3361"/>
    <w:rsid w:val="00DF2161"/>
    <w:rsid w:val="00E0058A"/>
    <w:rsid w:val="00E011DB"/>
    <w:rsid w:val="00E03CDA"/>
    <w:rsid w:val="00E06B2D"/>
    <w:rsid w:val="00E070C4"/>
    <w:rsid w:val="00E11721"/>
    <w:rsid w:val="00E17C57"/>
    <w:rsid w:val="00E305B5"/>
    <w:rsid w:val="00E339AB"/>
    <w:rsid w:val="00E465F3"/>
    <w:rsid w:val="00E50707"/>
    <w:rsid w:val="00E54546"/>
    <w:rsid w:val="00E606C2"/>
    <w:rsid w:val="00E65515"/>
    <w:rsid w:val="00E6578B"/>
    <w:rsid w:val="00E81F03"/>
    <w:rsid w:val="00E90D65"/>
    <w:rsid w:val="00EA34EE"/>
    <w:rsid w:val="00EB53AA"/>
    <w:rsid w:val="00EB6503"/>
    <w:rsid w:val="00EC1516"/>
    <w:rsid w:val="00ED3ED5"/>
    <w:rsid w:val="00EE65DD"/>
    <w:rsid w:val="00EE7E3C"/>
    <w:rsid w:val="00F27FAD"/>
    <w:rsid w:val="00F37410"/>
    <w:rsid w:val="00F44663"/>
    <w:rsid w:val="00F44F61"/>
    <w:rsid w:val="00F64E0F"/>
    <w:rsid w:val="00F83E40"/>
    <w:rsid w:val="00F8436A"/>
    <w:rsid w:val="00F86BE3"/>
    <w:rsid w:val="00FA0DE9"/>
    <w:rsid w:val="00FA787A"/>
    <w:rsid w:val="00FB08DC"/>
    <w:rsid w:val="00FB1A02"/>
    <w:rsid w:val="00FB5B64"/>
    <w:rsid w:val="00FB7AF0"/>
    <w:rsid w:val="00FC5DBA"/>
    <w:rsid w:val="00FE0873"/>
    <w:rsid w:val="00FE191F"/>
    <w:rsid w:val="00FE390B"/>
    <w:rsid w:val="00FE71A7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mbr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6425"/>
    <w:pPr>
      <w:keepNext/>
      <w:keepLines/>
      <w:spacing w:before="200" w:line="276" w:lineRule="auto"/>
      <w:outlineLvl w:val="2"/>
    </w:pPr>
    <w:rPr>
      <w:rFonts w:ascii="Calibri" w:hAnsi="Calibri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96425"/>
    <w:rPr>
      <w:rFonts w:ascii="Calibri" w:hAnsi="Calibri" w:cs="Times New Roman"/>
      <w:b/>
      <w:bCs/>
      <w:color w:val="4F81BD"/>
      <w:lang w:eastAsia="en-US"/>
    </w:rPr>
  </w:style>
  <w:style w:type="character" w:styleId="a3">
    <w:name w:val="Strong"/>
    <w:basedOn w:val="a0"/>
    <w:uiPriority w:val="99"/>
    <w:qFormat/>
    <w:rsid w:val="00996425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96425"/>
    <w:rPr>
      <w:rFonts w:cs="Times New Roman"/>
      <w:i/>
      <w:iCs/>
    </w:rPr>
  </w:style>
  <w:style w:type="paragraph" w:styleId="a5">
    <w:name w:val="No Spacing"/>
    <w:link w:val="a6"/>
    <w:uiPriority w:val="99"/>
    <w:qFormat/>
    <w:rsid w:val="00996425"/>
    <w:pPr>
      <w:spacing w:after="120"/>
    </w:pPr>
    <w:rPr>
      <w:rFonts w:ascii="Cambria" w:hAnsi="Cambria" w:cs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96425"/>
    <w:rPr>
      <w:rFonts w:ascii="Cambria" w:hAnsi="Cambria" w:cs="Times New Roman"/>
      <w:sz w:val="22"/>
      <w:szCs w:val="22"/>
      <w:lang w:val="ru-RU" w:eastAsia="en-US" w:bidi="ar-SA"/>
    </w:rPr>
  </w:style>
  <w:style w:type="paragraph" w:styleId="a7">
    <w:name w:val="List Paragraph"/>
    <w:aliases w:val="Варианты ответов"/>
    <w:basedOn w:val="a"/>
    <w:link w:val="a8"/>
    <w:uiPriority w:val="99"/>
    <w:qFormat/>
    <w:rsid w:val="0099642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99"/>
    <w:locked/>
    <w:rsid w:val="00996425"/>
    <w:rPr>
      <w:rFonts w:ascii="Cambria" w:hAnsi="Cambria" w:cs="Times New Roman"/>
      <w:color w:val="auto"/>
      <w:lang w:eastAsia="en-US"/>
    </w:rPr>
  </w:style>
  <w:style w:type="character" w:customStyle="1" w:styleId="cardmaininfocontent">
    <w:name w:val="cardmaininfo__content"/>
    <w:basedOn w:val="a0"/>
    <w:uiPriority w:val="99"/>
    <w:rsid w:val="00583AF8"/>
    <w:rPr>
      <w:rFonts w:cs="Times New Roman"/>
    </w:rPr>
  </w:style>
  <w:style w:type="paragraph" w:customStyle="1" w:styleId="ConsPlusCell">
    <w:name w:val="ConsPlusCell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83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63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634AF"/>
    <w:rPr>
      <w:rFonts w:ascii="Arial" w:eastAsia="Times New Roman" w:hAnsi="Arial" w:cs="Arial"/>
      <w:lang w:val="ru-RU" w:eastAsia="ru-RU" w:bidi="ar-SA"/>
    </w:rPr>
  </w:style>
  <w:style w:type="character" w:styleId="a9">
    <w:name w:val="Hyperlink"/>
    <w:basedOn w:val="a0"/>
    <w:uiPriority w:val="99"/>
    <w:semiHidden/>
    <w:rsid w:val="008D6D10"/>
    <w:rPr>
      <w:rFonts w:cs="Times New Roman"/>
      <w:color w:val="0000FF"/>
      <w:u w:val="single"/>
    </w:rPr>
  </w:style>
  <w:style w:type="paragraph" w:styleId="aa">
    <w:name w:val="Document Map"/>
    <w:basedOn w:val="a"/>
    <w:link w:val="ab"/>
    <w:uiPriority w:val="99"/>
    <w:semiHidden/>
    <w:rsid w:val="005C24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733D0"/>
    <w:rPr>
      <w:rFonts w:ascii="Times New Roman" w:hAnsi="Times New Roman" w:cs="Times New Roman"/>
      <w:sz w:val="2"/>
    </w:rPr>
  </w:style>
  <w:style w:type="table" w:styleId="ac">
    <w:name w:val="Table Grid"/>
    <w:basedOn w:val="a1"/>
    <w:locked/>
    <w:rsid w:val="00787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6D9E-BFD5-4B88-972E-A6DB8611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yakovleva_ma</cp:lastModifiedBy>
  <cp:revision>2</cp:revision>
  <cp:lastPrinted>2024-01-17T07:15:00Z</cp:lastPrinted>
  <dcterms:created xsi:type="dcterms:W3CDTF">2024-01-25T13:43:00Z</dcterms:created>
  <dcterms:modified xsi:type="dcterms:W3CDTF">2024-01-25T13:43:00Z</dcterms:modified>
</cp:coreProperties>
</file>